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1088" behindDoc="0" locked="0" layoutInCell="1" allowOverlap="1" wp14:anchorId="18BC45BE" wp14:editId="433A774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BD8E3BD" wp14:editId="34FE9318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23B97B1" wp14:editId="255DD151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25C6CBB5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8361CA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4D896476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 w:rsidR="008361CA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0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73724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8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25C6CBB5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8361CA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4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4D896476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 w:rsidR="008361CA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0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73724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8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08A84878" wp14:editId="1B33E2D9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1261848A" w:rsidR="001138DF" w:rsidRPr="001138DF" w:rsidRDefault="001138DF" w:rsidP="001138DF"/>
    <w:p w14:paraId="51EAB71F" w14:textId="6E7F778C" w:rsidR="00580DB7" w:rsidRDefault="00580DB7" w:rsidP="00DD4821">
      <w:pPr>
        <w:tabs>
          <w:tab w:val="left" w:pos="6180"/>
        </w:tabs>
      </w:pPr>
    </w:p>
    <w:p w14:paraId="347FFBAD" w14:textId="2BD8EF80" w:rsidR="00DD4821" w:rsidRDefault="00BF7093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63252" behindDoc="0" locked="0" layoutInCell="1" allowOverlap="1" wp14:anchorId="46C8A8AF" wp14:editId="765172A0">
            <wp:simplePos x="0" y="0"/>
            <wp:positionH relativeFrom="page">
              <wp:posOffset>321310</wp:posOffset>
            </wp:positionH>
            <wp:positionV relativeFrom="paragraph">
              <wp:posOffset>193040</wp:posOffset>
            </wp:positionV>
            <wp:extent cx="2362200" cy="4572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504" b="-4804"/>
                    <a:stretch/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6E667" w14:textId="5BDB8F9E" w:rsidR="00F76CFA" w:rsidRDefault="00BF7093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64276" behindDoc="0" locked="0" layoutInCell="1" allowOverlap="1" wp14:anchorId="4CC2ACB1" wp14:editId="4E6C3B80">
            <wp:simplePos x="0" y="0"/>
            <wp:positionH relativeFrom="page">
              <wp:posOffset>5033645</wp:posOffset>
            </wp:positionH>
            <wp:positionV relativeFrom="paragraph">
              <wp:posOffset>71120</wp:posOffset>
            </wp:positionV>
            <wp:extent cx="2362200" cy="4572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504" b="-4804"/>
                    <a:stretch/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7092" behindDoc="0" locked="0" layoutInCell="1" allowOverlap="1" wp14:anchorId="7C1887AD" wp14:editId="4AE49945">
                <wp:simplePos x="0" y="0"/>
                <wp:positionH relativeFrom="column">
                  <wp:posOffset>-53340</wp:posOffset>
                </wp:positionH>
                <wp:positionV relativeFrom="paragraph">
                  <wp:posOffset>71120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5.6pt;width:503.25pt;height:33.75pt;z-index:253387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DnWlh3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77BD512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185C2215" w:rsidR="002F4344" w:rsidRDefault="007042F1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0164" behindDoc="0" locked="0" layoutInCell="1" allowOverlap="1" wp14:anchorId="23D91E0F" wp14:editId="4E879853">
                <wp:simplePos x="0" y="0"/>
                <wp:positionH relativeFrom="column">
                  <wp:posOffset>-148590</wp:posOffset>
                </wp:positionH>
                <wp:positionV relativeFrom="paragraph">
                  <wp:posOffset>219075</wp:posOffset>
                </wp:positionV>
                <wp:extent cx="6496050" cy="1400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74DB111A" w:rsidR="007708FD" w:rsidRDefault="00EB68AE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 w:rsidR="00346BD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残暑</w:t>
                            </w:r>
                            <w:r w:rsidR="00B94E6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続いておりますが、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4726E609" w14:textId="24467B31" w:rsidR="00575DFC" w:rsidRDefault="00575DFC" w:rsidP="00E9191F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連日、ニュースでコロナウイルスの</w:t>
                            </w:r>
                            <w:r w:rsidR="00E9191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事を耳にする機会が多いかと思います。</w:t>
                            </w:r>
                            <w:r w:rsidR="00302ED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E9191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は、マスクや咳エチケット、手指消毒等を行い、感染予防に努めて行き</w:t>
                            </w:r>
                            <w:r w:rsidR="0012603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</w:t>
                            </w:r>
                            <w:r w:rsidR="00E9191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382CB597" w14:textId="35C8D278" w:rsidR="00E9191F" w:rsidRDefault="00E9191F" w:rsidP="00E9191F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た、面会制限へのご協力ありがとうございます。引き続き、よろしくお願い致します。</w:t>
                            </w:r>
                          </w:p>
                          <w:p w14:paraId="6BDFEE41" w14:textId="3221AA02" w:rsidR="00E42D4B" w:rsidRPr="00EB68AE" w:rsidRDefault="0075484B" w:rsidP="00121F1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 w:rsidR="002D6E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E24E4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E24E4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で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F53B4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F53B4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5日に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B68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会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E9191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短冊にお願い事を書き、星に願いをこ</w:t>
                            </w:r>
                            <w:r w:rsidR="00E9191F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1.7pt;margin-top:17.25pt;width:511.5pt;height:110.25pt;z-index:253390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" filled="f" stroked="f" strokeweight=".5pt">
                <v:textbox>
                  <w:txbxContent>
                    <w:p w14:paraId="540B50F8" w14:textId="74DB111A" w:rsidR="007708FD" w:rsidRDefault="00EB68AE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8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 w:rsidR="00346BD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残暑</w:t>
                      </w:r>
                      <w:r w:rsidR="00B94E6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続いておりますが、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4726E609" w14:textId="24467B31" w:rsidR="00575DFC" w:rsidRDefault="00575DFC" w:rsidP="00E9191F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連日、ニュースでコロナウイルスの</w:t>
                      </w:r>
                      <w:r w:rsidR="00E9191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事を耳にする機会が多いかと思います。</w:t>
                      </w:r>
                      <w:r w:rsidR="00302ED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E9191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は、マスクや咳エチケット、手指消毒等を行い、感染予防に努めて行き</w:t>
                      </w:r>
                      <w:r w:rsidR="0012603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</w:t>
                      </w:r>
                      <w:r w:rsidR="00E9191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す。</w:t>
                      </w:r>
                    </w:p>
                    <w:p w14:paraId="382CB597" w14:textId="35C8D278" w:rsidR="00E9191F" w:rsidRDefault="00E9191F" w:rsidP="00E9191F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た、面会制限へのご協力ありがとうございます。引き続き、よろしくお願い致します。</w:t>
                      </w:r>
                    </w:p>
                    <w:p w14:paraId="6BDFEE41" w14:textId="3221AA02" w:rsidR="00E42D4B" w:rsidRPr="00EB68AE" w:rsidRDefault="0075484B" w:rsidP="00121F1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 w:rsidR="002D6E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E24E4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E24E4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で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F53B4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F53B4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5日に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B68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会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E9191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短冊にお願い事を書き、星に願いをこ</w:t>
                      </w:r>
                      <w:r w:rsidR="00E9191F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めました。</w:t>
                      </w: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2F438D74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2E899B14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41F4DD07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2752C1C0" w:rsidR="007D6C03" w:rsidRDefault="00232088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6E368AE0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38C09F66" w:rsidR="007D6C03" w:rsidRDefault="00EF20C3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w:drawing>
          <wp:anchor distT="0" distB="0" distL="114300" distR="114300" simplePos="0" relativeHeight="253861204" behindDoc="0" locked="0" layoutInCell="1" allowOverlap="1" wp14:anchorId="15466D3E" wp14:editId="0483F15A">
            <wp:simplePos x="0" y="0"/>
            <wp:positionH relativeFrom="column">
              <wp:posOffset>-129540</wp:posOffset>
            </wp:positionH>
            <wp:positionV relativeFrom="paragraph">
              <wp:posOffset>193675</wp:posOffset>
            </wp:positionV>
            <wp:extent cx="1504950" cy="4387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173" r="51776" b="-278"/>
                    <a:stretch/>
                  </pic:blipFill>
                  <pic:spPr bwMode="auto">
                    <a:xfrm>
                      <a:off x="0" y="0"/>
                      <a:ext cx="15049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2228" behindDoc="0" locked="0" layoutInCell="1" allowOverlap="1" wp14:anchorId="12AA2E50" wp14:editId="4280460E">
            <wp:simplePos x="0" y="0"/>
            <wp:positionH relativeFrom="column">
              <wp:posOffset>4966335</wp:posOffset>
            </wp:positionH>
            <wp:positionV relativeFrom="paragraph">
              <wp:posOffset>50800</wp:posOffset>
            </wp:positionV>
            <wp:extent cx="1550670" cy="581660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6" t="-12315"/>
                    <a:stretch/>
                  </pic:blipFill>
                  <pic:spPr bwMode="auto">
                    <a:xfrm>
                      <a:off x="0" y="0"/>
                      <a:ext cx="15506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966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26324" behindDoc="0" locked="0" layoutInCell="1" allowOverlap="1" wp14:anchorId="5B2A217E" wp14:editId="54D287C1">
                <wp:simplePos x="0" y="0"/>
                <wp:positionH relativeFrom="column">
                  <wp:posOffset>1426845</wp:posOffset>
                </wp:positionH>
                <wp:positionV relativeFrom="paragraph">
                  <wp:posOffset>158115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E7F7"/>
                        </a:solidFill>
                        <a:ln w="3810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D0386C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CC"/>
                                <w:sz w:val="36"/>
                                <w:szCs w:val="36"/>
                              </w:rPr>
                            </w:pPr>
                            <w:r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CC"/>
                                <w:sz w:val="36"/>
                                <w:szCs w:val="36"/>
                              </w:rPr>
                              <w:t>活動</w:t>
                            </w:r>
                            <w:r w:rsidRPr="00D0386C">
                              <w:rPr>
                                <w:rFonts w:ascii="HGP創英角ﾎﾟｯﾌﾟ体" w:eastAsia="HGP創英角ﾎﾟｯﾌﾟ体" w:hAnsi="HGP創英角ﾎﾟｯﾌﾟ体"/>
                                <w:color w:val="FF66CC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2.35pt;margin-top:12.45pt;width:274.5pt;height:36pt;z-index:253226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" fillcolor="#ffe7f7" strokecolor="#f6c" strokeweight="3pt">
                <v:textbox>
                  <w:txbxContent>
                    <w:p w14:paraId="6A886A4E" w14:textId="08EB7F30" w:rsidR="009E74C4" w:rsidRPr="00D0386C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CC"/>
                          <w:sz w:val="36"/>
                          <w:szCs w:val="36"/>
                        </w:rPr>
                      </w:pPr>
                      <w:r w:rsidRPr="00D0386C">
                        <w:rPr>
                          <w:rFonts w:ascii="HGP創英角ﾎﾟｯﾌﾟ体" w:eastAsia="HGP創英角ﾎﾟｯﾌﾟ体" w:hAnsi="HGP創英角ﾎﾟｯﾌﾟ体" w:hint="eastAsia"/>
                          <w:color w:val="FF66CC"/>
                          <w:sz w:val="36"/>
                          <w:szCs w:val="36"/>
                        </w:rPr>
                        <w:t>活動</w:t>
                      </w:r>
                      <w:r w:rsidRPr="00D0386C">
                        <w:rPr>
                          <w:rFonts w:ascii="HGP創英角ﾎﾟｯﾌﾟ体" w:eastAsia="HGP創英角ﾎﾟｯﾌﾟ体" w:hAnsi="HGP創英角ﾎﾟｯﾌﾟ体"/>
                          <w:color w:val="FF66CC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1A7D501D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14912219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50E4A45" w14:textId="2E7633B8" w:rsidR="002B18AE" w:rsidRDefault="007354D8" w:rsidP="00902D55">
      <w:pPr>
        <w:tabs>
          <w:tab w:val="left" w:pos="3660"/>
          <w:tab w:val="left" w:pos="7380"/>
          <w:tab w:val="left" w:pos="8655"/>
        </w:tabs>
      </w:pPr>
      <w:r>
        <w:rPr>
          <w:noProof/>
        </w:rPr>
        <w:drawing>
          <wp:anchor distT="0" distB="0" distL="114300" distR="114300" simplePos="0" relativeHeight="253848916" behindDoc="0" locked="0" layoutInCell="1" allowOverlap="1" wp14:anchorId="5FEAD4F7" wp14:editId="2B894F8D">
            <wp:simplePos x="0" y="0"/>
            <wp:positionH relativeFrom="margin">
              <wp:posOffset>4143375</wp:posOffset>
            </wp:positionH>
            <wp:positionV relativeFrom="paragraph">
              <wp:posOffset>179070</wp:posOffset>
            </wp:positionV>
            <wp:extent cx="2257425" cy="23368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05" b="-6383"/>
                    <a:stretch/>
                  </pic:blipFill>
                  <pic:spPr bwMode="auto">
                    <a:xfrm>
                      <a:off x="0" y="0"/>
                      <a:ext cx="22574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044" behindDoc="0" locked="0" layoutInCell="1" allowOverlap="1" wp14:anchorId="77D8522E" wp14:editId="10B67723">
                <wp:simplePos x="0" y="0"/>
                <wp:positionH relativeFrom="column">
                  <wp:posOffset>-53340</wp:posOffset>
                </wp:positionH>
                <wp:positionV relativeFrom="paragraph">
                  <wp:posOffset>117475</wp:posOffset>
                </wp:positionV>
                <wp:extent cx="6448425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731674E4" w:rsidR="005B5B3D" w:rsidRDefault="00556351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七夕会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6175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575DFC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4D0DEE"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4D0DEE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2pt;margin-top:9.25pt;width:507.75pt;height:23.25pt;z-index:253385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" filled="f" fillcolor="white [3201]" stroked="f" strokecolor="#aeaaaa [2414]" strokeweight=".5pt">
                <v:textbox>
                  <w:txbxContent>
                    <w:p w14:paraId="163F88B5" w14:textId="731674E4" w:rsidR="005B5B3D" w:rsidRDefault="00556351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七夕会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61752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575DFC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4D0DEE">
                        <w:rPr>
                          <w:rFonts w:asciiTheme="majorEastAsia" w:eastAsiaTheme="majorEastAsia" w:hAnsiTheme="majorEastAsia"/>
                        </w:rPr>
                        <w:t>7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4D0DEE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46868" behindDoc="0" locked="0" layoutInCell="1" allowOverlap="1" wp14:anchorId="4479DE1B" wp14:editId="2495A850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2257425" cy="23368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05" b="-6383"/>
                    <a:stretch/>
                  </pic:blipFill>
                  <pic:spPr bwMode="auto">
                    <a:xfrm>
                      <a:off x="0" y="0"/>
                      <a:ext cx="22574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0948" behindDoc="0" locked="0" layoutInCell="1" allowOverlap="1" wp14:anchorId="4047C58D" wp14:editId="3393021F">
                <wp:simplePos x="0" y="0"/>
                <wp:positionH relativeFrom="column">
                  <wp:posOffset>-100965</wp:posOffset>
                </wp:positionH>
                <wp:positionV relativeFrom="paragraph">
                  <wp:posOffset>50800</wp:posOffset>
                </wp:positionV>
                <wp:extent cx="6539865" cy="6762750"/>
                <wp:effectExtent l="19050" t="19050" r="13335" b="1905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865" cy="676275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30717" id="AutoShape 19" o:spid="_x0000_s1026" style="position:absolute;left:0;text-align:left;margin-left:-7.95pt;margin-top:4pt;width:514.95pt;height:532.5pt;z-index:253380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" filled="f" strokecolor="#f6c" strokeweight="2.25pt">
                <v:textbox inset="5.85pt,.7pt,5.85pt,.7pt"/>
              </v:roundrect>
            </w:pict>
          </mc:Fallback>
        </mc:AlternateContent>
      </w:r>
      <w:r w:rsidR="00E91CC8">
        <w:tab/>
      </w:r>
      <w:r w:rsidR="00073233">
        <w:tab/>
      </w:r>
      <w:r w:rsidR="00902D55">
        <w:tab/>
      </w:r>
    </w:p>
    <w:p w14:paraId="3043F682" w14:textId="43E57E0B" w:rsidR="002B18AE" w:rsidRDefault="007354D8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0708" behindDoc="0" locked="0" layoutInCell="1" allowOverlap="1" wp14:anchorId="4587DA1E" wp14:editId="4523B980">
                <wp:simplePos x="0" y="0"/>
                <wp:positionH relativeFrom="column">
                  <wp:posOffset>13335</wp:posOffset>
                </wp:positionH>
                <wp:positionV relativeFrom="paragraph">
                  <wp:posOffset>193675</wp:posOffset>
                </wp:positionV>
                <wp:extent cx="6425565" cy="17811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6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3B75" w14:textId="2BA73438" w:rsidR="009173E0" w:rsidRDefault="00CC45B9" w:rsidP="002B3615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C5B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5635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B51A35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51A35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55635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会</w:t>
                            </w:r>
                            <w:r w:rsidR="007708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E3EFD" w:rsidRPr="006A2AA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E3EFD" w:rsidRPr="006A2AA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会</w:t>
                            </w:r>
                            <w:r w:rsidR="002B3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前に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用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笹を用意させていただき</w:t>
                            </w:r>
                            <w:r w:rsidR="0055635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利用者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スタッフで</w:t>
                            </w:r>
                            <w:r w:rsidR="002B3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願い事</w:t>
                            </w:r>
                            <w:r w:rsidR="002B3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記入して</w:t>
                            </w:r>
                            <w:r w:rsidR="00556351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飾りつけを行いました。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願い事を</w:t>
                            </w:r>
                            <w:r w:rsidR="00B94E6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書く時、考えられている様子がみられ声をかけてみると、</w:t>
                            </w:r>
                            <w:r w:rsidR="00B0632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願い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事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たくさんあるから、もう一枚書きたいよ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B0632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B0632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言っている方もいました。</w:t>
                            </w:r>
                          </w:p>
                          <w:p w14:paraId="72AE95C6" w14:textId="2B11BC3F" w:rsidR="002B3615" w:rsidRDefault="002B3615" w:rsidP="002B3615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七夕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始め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七夕の由来の話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方でお話しさせて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ただきました。そし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F676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七夕の</w:t>
                            </w:r>
                            <w:r w:rsidR="00492F8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紙芝居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も</w:t>
                            </w:r>
                            <w:r w:rsidR="00DF676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披露させていただき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。聞き入っている方がたくさんいらっしゃいました。</w:t>
                            </w:r>
                          </w:p>
                          <w:p w14:paraId="60202579" w14:textId="0065B453" w:rsidR="008702D8" w:rsidRPr="008702D8" w:rsidRDefault="008702D8" w:rsidP="00E26A0F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年に一度しか会えないのは、寂しいね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主人の事を思いだすね</w:t>
                            </w:r>
                            <w:r w:rsidR="00492F8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492F8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昔は子ども達と一緒に願いを書いて、</w:t>
                            </w:r>
                            <w:r w:rsidR="00A944B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笹に飾ったね。懐かしいな。</w:t>
                            </w:r>
                            <w:r w:rsidR="00E26A0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が聞か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1.05pt;margin-top:15.25pt;width:505.95pt;height:140.25pt;z-index:253370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" filled="f" stroked="f" strokeweight=".5pt">
                <v:textbox>
                  <w:txbxContent>
                    <w:p w14:paraId="76043B75" w14:textId="2BA73438" w:rsidR="009173E0" w:rsidRDefault="00CC45B9" w:rsidP="002B3615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BC5B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55635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7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B51A35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B51A35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55635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会</w:t>
                      </w:r>
                      <w:r w:rsidR="007708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E3EFD" w:rsidRPr="006A2AA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E3EFD" w:rsidRPr="006A2AA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会</w:t>
                      </w:r>
                      <w:r w:rsidR="002B3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前に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用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笹を用意させていただき</w:t>
                      </w:r>
                      <w:r w:rsidR="0055635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利用者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スタッフで</w:t>
                      </w:r>
                      <w:r w:rsidR="002B3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願い事</w:t>
                      </w:r>
                      <w:r w:rsidR="002B3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記入して</w:t>
                      </w:r>
                      <w:r w:rsidR="00556351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飾りつけを行いました。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願い事を</w:t>
                      </w:r>
                      <w:r w:rsidR="00B94E6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書く時、考えられている様子がみられ声をかけてみると、</w:t>
                      </w:r>
                      <w:r w:rsidR="00B0632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願い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事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たくさんあるから、もう一枚書きたいよ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B0632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B0632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言っている方もいました。</w:t>
                      </w:r>
                    </w:p>
                    <w:p w14:paraId="72AE95C6" w14:textId="2B11BC3F" w:rsidR="002B3615" w:rsidRDefault="002B3615" w:rsidP="002B3615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七夕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始め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七夕の由来の話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方でお話しさせて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ただきました。そし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F676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七夕の</w:t>
                      </w:r>
                      <w:r w:rsidR="00492F8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紙芝居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も</w:t>
                      </w:r>
                      <w:r w:rsidR="00DF676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披露させていただき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。聞き入っている方がたくさんいらっしゃいました。</w:t>
                      </w:r>
                    </w:p>
                    <w:p w14:paraId="60202579" w14:textId="0065B453" w:rsidR="008702D8" w:rsidRPr="008702D8" w:rsidRDefault="008702D8" w:rsidP="00E26A0F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年に一度しか会えないのは、寂しいね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主人の事を思いだすね</w:t>
                      </w:r>
                      <w:r w:rsidR="00492F8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492F8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昔は子ども達と一緒に願いを書いて、</w:t>
                      </w:r>
                      <w:r w:rsidR="00A944B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笹に飾ったね。懐かしいな。</w:t>
                      </w:r>
                      <w:r w:rsidR="00E26A0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が聞か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6940E6"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1C898722" w:rsidR="00382085" w:rsidRDefault="00025A1A" w:rsidP="00B91014">
      <w:pPr>
        <w:tabs>
          <w:tab w:val="left" w:pos="3480"/>
          <w:tab w:val="left" w:pos="3510"/>
          <w:tab w:val="left" w:pos="7740"/>
        </w:tabs>
      </w:pPr>
      <w:r>
        <w:tab/>
      </w:r>
      <w:r w:rsidR="00B91014">
        <w:tab/>
      </w:r>
      <w:r w:rsidR="00F60B1A">
        <w:tab/>
      </w:r>
    </w:p>
    <w:p w14:paraId="5E15E878" w14:textId="0CD13151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0816DF69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14E76871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76A3FD56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4CE6949B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7BF7A6D0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3A53C3C6" w:rsidR="002B18AE" w:rsidRDefault="008519E3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rPr>
          <w:noProof/>
        </w:rPr>
        <w:drawing>
          <wp:anchor distT="0" distB="0" distL="114300" distR="114300" simplePos="0" relativeHeight="253860180" behindDoc="0" locked="0" layoutInCell="1" allowOverlap="1" wp14:anchorId="080863F8" wp14:editId="690763E2">
            <wp:simplePos x="0" y="0"/>
            <wp:positionH relativeFrom="page">
              <wp:posOffset>4829175</wp:posOffset>
            </wp:positionH>
            <wp:positionV relativeFrom="paragraph">
              <wp:posOffset>193675</wp:posOffset>
            </wp:positionV>
            <wp:extent cx="2257425" cy="173355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3113" r="10040" b="24431"/>
                    <a:stretch/>
                  </pic:blipFill>
                  <pic:spPr bwMode="auto">
                    <a:xfrm>
                      <a:off x="0" y="0"/>
                      <a:ext cx="2257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55060" behindDoc="0" locked="0" layoutInCell="1" allowOverlap="1" wp14:anchorId="276D7575" wp14:editId="4DBBF13A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4067262" cy="17526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4" b="27650"/>
                    <a:stretch/>
                  </pic:blipFill>
                  <pic:spPr bwMode="auto">
                    <a:xfrm>
                      <a:off x="0" y="0"/>
                      <a:ext cx="406726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tab/>
      </w:r>
      <w:r w:rsidR="00CA76D7">
        <w:tab/>
      </w:r>
      <w:r w:rsidR="00CF0BE3">
        <w:tab/>
      </w:r>
      <w:r w:rsidR="00D551E0">
        <w:tab/>
      </w:r>
    </w:p>
    <w:p w14:paraId="3A2597C7" w14:textId="32B3D2B0" w:rsidR="002B18AE" w:rsidRDefault="008C1847" w:rsidP="0055049B">
      <w:pPr>
        <w:tabs>
          <w:tab w:val="left" w:pos="7800"/>
          <w:tab w:val="left" w:pos="8415"/>
        </w:tabs>
      </w:pPr>
      <w:r>
        <w:rPr>
          <w:rFonts w:hint="eastAsia"/>
        </w:rPr>
        <w:t xml:space="preserve">　　　　　　　　　　　　　　　　　　　　　　</w:t>
      </w:r>
      <w:r w:rsidR="008737FF">
        <w:tab/>
      </w:r>
      <w:r w:rsidR="0055049B">
        <w:tab/>
      </w:r>
    </w:p>
    <w:p w14:paraId="4F3C7EAA" w14:textId="02A4E864" w:rsidR="002B18AE" w:rsidRDefault="00CC567C" w:rsidP="002761D1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6405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2761D1">
        <w:tab/>
      </w:r>
      <w:r w:rsidR="006A4D48">
        <w:tab/>
      </w:r>
    </w:p>
    <w:p w14:paraId="5ED423A3" w14:textId="0FA21490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1A16C123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14A0479E" w:rsidR="00E85CDA" w:rsidRDefault="00751D6F" w:rsidP="00751D6F">
      <w:pPr>
        <w:tabs>
          <w:tab w:val="left" w:pos="6120"/>
        </w:tabs>
      </w:pPr>
      <w:r>
        <w:tab/>
      </w:r>
    </w:p>
    <w:p w14:paraId="635E3EC2" w14:textId="1CE84272" w:rsidR="00A90B7A" w:rsidRDefault="0055049B" w:rsidP="008546C2">
      <w:pPr>
        <w:tabs>
          <w:tab w:val="left" w:pos="870"/>
          <w:tab w:val="left" w:pos="3195"/>
          <w:tab w:val="left" w:pos="8190"/>
        </w:tabs>
      </w:pPr>
      <w:r>
        <w:tab/>
      </w:r>
      <w:r>
        <w:tab/>
      </w:r>
      <w:r w:rsidR="008546C2">
        <w:tab/>
      </w:r>
    </w:p>
    <w:p w14:paraId="319A7F0E" w14:textId="633DA30E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2B08CC78" w:rsidR="008F5C17" w:rsidRDefault="007354D8" w:rsidP="002D57B3">
      <w:pPr>
        <w:tabs>
          <w:tab w:val="left" w:pos="3285"/>
          <w:tab w:val="center" w:pos="4960"/>
          <w:tab w:val="left" w:pos="7500"/>
        </w:tabs>
      </w:pPr>
      <w:r>
        <w:rPr>
          <w:noProof/>
        </w:rPr>
        <w:drawing>
          <wp:anchor distT="0" distB="0" distL="114300" distR="114300" simplePos="0" relativeHeight="253858132" behindDoc="0" locked="0" layoutInCell="1" allowOverlap="1" wp14:anchorId="5E617EDA" wp14:editId="2DF4F228">
            <wp:simplePos x="0" y="0"/>
            <wp:positionH relativeFrom="margin">
              <wp:posOffset>4375785</wp:posOffset>
            </wp:positionH>
            <wp:positionV relativeFrom="paragraph">
              <wp:posOffset>98425</wp:posOffset>
            </wp:positionV>
            <wp:extent cx="1981200" cy="11239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" t="154" r="10117" b="35637"/>
                    <a:stretch/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56084" behindDoc="0" locked="0" layoutInCell="1" allowOverlap="1" wp14:anchorId="33E93A2D" wp14:editId="717E07FB">
            <wp:simplePos x="0" y="0"/>
            <wp:positionH relativeFrom="column">
              <wp:posOffset>3318510</wp:posOffset>
            </wp:positionH>
            <wp:positionV relativeFrom="paragraph">
              <wp:posOffset>98425</wp:posOffset>
            </wp:positionV>
            <wp:extent cx="1038225" cy="111379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3" t="17937" r="14156" b="33876"/>
                    <a:stretch/>
                  </pic:blipFill>
                  <pic:spPr bwMode="auto">
                    <a:xfrm>
                      <a:off x="0" y="0"/>
                      <a:ext cx="10382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54036" behindDoc="0" locked="0" layoutInCell="1" allowOverlap="1" wp14:anchorId="7EE11949" wp14:editId="6B5CA18E">
            <wp:simplePos x="0" y="0"/>
            <wp:positionH relativeFrom="margin">
              <wp:posOffset>1118235</wp:posOffset>
            </wp:positionH>
            <wp:positionV relativeFrom="paragraph">
              <wp:posOffset>88900</wp:posOffset>
            </wp:positionV>
            <wp:extent cx="2171700" cy="112331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430" b="42500"/>
                    <a:stretch/>
                  </pic:blipFill>
                  <pic:spPr bwMode="auto">
                    <a:xfrm>
                      <a:off x="0" y="0"/>
                      <a:ext cx="21717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E3">
        <w:rPr>
          <w:noProof/>
        </w:rPr>
        <w:drawing>
          <wp:anchor distT="0" distB="0" distL="114300" distR="114300" simplePos="0" relativeHeight="253853012" behindDoc="0" locked="0" layoutInCell="1" allowOverlap="1" wp14:anchorId="3986E12C" wp14:editId="30D1AD15">
            <wp:simplePos x="0" y="0"/>
            <wp:positionH relativeFrom="margin">
              <wp:posOffset>3810</wp:posOffset>
            </wp:positionH>
            <wp:positionV relativeFrom="paragraph">
              <wp:posOffset>69850</wp:posOffset>
            </wp:positionV>
            <wp:extent cx="1085850" cy="1162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7" t="9069" r="24286" b="-1568"/>
                    <a:stretch/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FD">
        <w:tab/>
      </w:r>
      <w:r w:rsidR="00606E66">
        <w:tab/>
      </w:r>
      <w:r w:rsidR="002D57B3">
        <w:tab/>
      </w:r>
    </w:p>
    <w:p w14:paraId="72708A97" w14:textId="3199842B" w:rsidR="005B5B3D" w:rsidRDefault="005B5B3D" w:rsidP="006779B8">
      <w:pPr>
        <w:tabs>
          <w:tab w:val="left" w:pos="7920"/>
        </w:tabs>
        <w:jc w:val="center"/>
      </w:pPr>
    </w:p>
    <w:p w14:paraId="4C43FCAC" w14:textId="5CA66D12" w:rsidR="005B5B3D" w:rsidRDefault="001448F7" w:rsidP="00CB7BC8">
      <w:pPr>
        <w:tabs>
          <w:tab w:val="left" w:pos="5700"/>
          <w:tab w:val="left" w:pos="6405"/>
          <w:tab w:val="left" w:pos="7920"/>
          <w:tab w:val="left" w:pos="8685"/>
        </w:tabs>
      </w:pPr>
      <w:r>
        <w:tab/>
      </w:r>
      <w:r w:rsidR="00EA3DA0">
        <w:tab/>
      </w:r>
      <w:r w:rsidR="0038129E">
        <w:tab/>
      </w:r>
      <w:r w:rsidR="00CB7BC8">
        <w:tab/>
      </w:r>
    </w:p>
    <w:p w14:paraId="67412B1F" w14:textId="1E6F1D4C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2EA82AD0" w:rsidR="005B5B3D" w:rsidRDefault="00843076" w:rsidP="00843076">
      <w:pPr>
        <w:tabs>
          <w:tab w:val="left" w:pos="7710"/>
          <w:tab w:val="left" w:pos="7920"/>
        </w:tabs>
      </w:pPr>
      <w:r>
        <w:tab/>
      </w:r>
    </w:p>
    <w:p w14:paraId="524002CA" w14:textId="4E4B9C57" w:rsidR="005B5B3D" w:rsidRDefault="006D2F43" w:rsidP="00E43091">
      <w:pPr>
        <w:tabs>
          <w:tab w:val="left" w:pos="6705"/>
          <w:tab w:val="left" w:pos="8325"/>
          <w:tab w:val="right" w:pos="9921"/>
        </w:tabs>
      </w:pPr>
      <w:r>
        <w:rPr>
          <w:noProof/>
        </w:rPr>
        <w:drawing>
          <wp:anchor distT="0" distB="0" distL="114300" distR="114300" simplePos="0" relativeHeight="253869396" behindDoc="0" locked="0" layoutInCell="1" allowOverlap="1" wp14:anchorId="0EEB8915" wp14:editId="7FBEC82C">
            <wp:simplePos x="0" y="0"/>
            <wp:positionH relativeFrom="margin">
              <wp:posOffset>5215255</wp:posOffset>
            </wp:positionH>
            <wp:positionV relativeFrom="paragraph">
              <wp:posOffset>52705</wp:posOffset>
            </wp:positionV>
            <wp:extent cx="188079" cy="229766"/>
            <wp:effectExtent l="19050" t="19050" r="21590" b="184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6709" flipH="1" flipV="1">
                      <a:off x="0" y="0"/>
                      <a:ext cx="188079" cy="2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59156" behindDoc="0" locked="0" layoutInCell="1" allowOverlap="1" wp14:anchorId="17204FFF" wp14:editId="7663DB56">
            <wp:simplePos x="0" y="0"/>
            <wp:positionH relativeFrom="margin">
              <wp:posOffset>2832735</wp:posOffset>
            </wp:positionH>
            <wp:positionV relativeFrom="paragraph">
              <wp:posOffset>107950</wp:posOffset>
            </wp:positionV>
            <wp:extent cx="3505200" cy="1619009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t="38493" r="24251" b="27650"/>
                    <a:stretch/>
                  </pic:blipFill>
                  <pic:spPr bwMode="auto">
                    <a:xfrm>
                      <a:off x="0" y="0"/>
                      <a:ext cx="3505200" cy="16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E3">
        <w:rPr>
          <w:noProof/>
        </w:rPr>
        <w:drawing>
          <wp:anchor distT="0" distB="0" distL="114300" distR="114300" simplePos="0" relativeHeight="253857108" behindDoc="0" locked="0" layoutInCell="1" allowOverlap="1" wp14:anchorId="6058E96B" wp14:editId="38372463">
            <wp:simplePos x="0" y="0"/>
            <wp:positionH relativeFrom="margin">
              <wp:posOffset>12700</wp:posOffset>
            </wp:positionH>
            <wp:positionV relativeFrom="paragraph">
              <wp:posOffset>107950</wp:posOffset>
            </wp:positionV>
            <wp:extent cx="2823845" cy="1638284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" t="21408" r="-1605"/>
                    <a:stretch/>
                  </pic:blipFill>
                  <pic:spPr bwMode="auto">
                    <a:xfrm>
                      <a:off x="0" y="0"/>
                      <a:ext cx="2823845" cy="16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4B4">
        <w:tab/>
      </w:r>
      <w:r w:rsidR="00E43091">
        <w:tab/>
      </w:r>
      <w:r w:rsidR="00E43091">
        <w:tab/>
      </w:r>
    </w:p>
    <w:p w14:paraId="7CB7EDF9" w14:textId="17573809" w:rsidR="005B5B3D" w:rsidRDefault="00D86593" w:rsidP="00E74B46">
      <w:pPr>
        <w:tabs>
          <w:tab w:val="left" w:pos="3585"/>
          <w:tab w:val="left" w:pos="4080"/>
          <w:tab w:val="left" w:pos="5655"/>
        </w:tabs>
      </w:pPr>
      <w:r>
        <w:tab/>
      </w:r>
      <w:r>
        <w:tab/>
      </w:r>
      <w:r w:rsidR="00E74B46">
        <w:tab/>
      </w:r>
    </w:p>
    <w:p w14:paraId="5A369869" w14:textId="6928BFC7" w:rsidR="008F5C17" w:rsidRDefault="000F350E" w:rsidP="008D7D53">
      <w:pPr>
        <w:tabs>
          <w:tab w:val="left" w:pos="3645"/>
          <w:tab w:val="left" w:pos="6030"/>
          <w:tab w:val="left" w:pos="8265"/>
        </w:tabs>
      </w:pPr>
      <w:r>
        <w:tab/>
      </w:r>
      <w:r w:rsidR="00C15075">
        <w:tab/>
      </w:r>
      <w:r w:rsidR="008D7D53">
        <w:tab/>
      </w:r>
    </w:p>
    <w:p w14:paraId="7B81E2BC" w14:textId="41DBBA84" w:rsidR="008F5C17" w:rsidRDefault="009C2877" w:rsidP="00986C74">
      <w:pPr>
        <w:tabs>
          <w:tab w:val="left" w:pos="1080"/>
          <w:tab w:val="left" w:pos="3000"/>
          <w:tab w:val="center" w:pos="4960"/>
        </w:tabs>
      </w:pPr>
      <w:r>
        <w:tab/>
      </w:r>
      <w:r w:rsidR="00EA3DA0">
        <w:tab/>
      </w:r>
    </w:p>
    <w:p w14:paraId="67DF91AA" w14:textId="11AE266A" w:rsidR="00F60789" w:rsidRDefault="00E43091" w:rsidP="0085311A">
      <w:pPr>
        <w:tabs>
          <w:tab w:val="left" w:pos="2130"/>
          <w:tab w:val="center" w:pos="4960"/>
          <w:tab w:val="left" w:pos="7110"/>
        </w:tabs>
      </w:pPr>
      <w:r>
        <w:tab/>
      </w:r>
      <w:r w:rsidR="0085311A">
        <w:tab/>
      </w:r>
      <w:r w:rsidR="0085311A">
        <w:tab/>
      </w:r>
    </w:p>
    <w:p w14:paraId="0C4FC7E9" w14:textId="5A018B0F" w:rsidR="00B12746" w:rsidRDefault="00291513" w:rsidP="00291513">
      <w:pPr>
        <w:tabs>
          <w:tab w:val="left" w:pos="2130"/>
        </w:tabs>
      </w:pPr>
      <w:r>
        <w:tab/>
      </w:r>
    </w:p>
    <w:p w14:paraId="3872568D" w14:textId="463AAB5F" w:rsidR="00B12746" w:rsidRDefault="00B12746" w:rsidP="009C2877">
      <w:pPr>
        <w:tabs>
          <w:tab w:val="left" w:pos="3000"/>
        </w:tabs>
      </w:pPr>
    </w:p>
    <w:p w14:paraId="517318A6" w14:textId="74C8083F" w:rsidR="005F5F9E" w:rsidRDefault="00346BD7" w:rsidP="00261EF9">
      <w:pPr>
        <w:tabs>
          <w:tab w:val="left" w:pos="792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740372" behindDoc="0" locked="0" layoutInCell="1" allowOverlap="1" wp14:anchorId="35243FE3" wp14:editId="6E451D26">
                <wp:simplePos x="0" y="0"/>
                <wp:positionH relativeFrom="column">
                  <wp:posOffset>5023485</wp:posOffset>
                </wp:positionH>
                <wp:positionV relativeFrom="paragraph">
                  <wp:posOffset>1743710</wp:posOffset>
                </wp:positionV>
                <wp:extent cx="3196590" cy="231140"/>
                <wp:effectExtent l="19050" t="19050" r="22860" b="16510"/>
                <wp:wrapNone/>
                <wp:docPr id="8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6590" cy="23114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B0FD3" id="AutoShape 19" o:spid="_x0000_s1026" style="position:absolute;left:0;text-align:left;margin-left:395.55pt;margin-top:137.3pt;width:251.7pt;height:18.2pt;flip:y;z-index:253740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" filled="f" strokecolor="#f6c" strokeweight="2.25pt">
                <v:textbox inset="5.85pt,.7pt,5.85pt,.7pt"/>
              </v:roundrect>
            </w:pict>
          </mc:Fallback>
        </mc:AlternateContent>
      </w:r>
    </w:p>
    <w:p w14:paraId="2CF101A7" w14:textId="0F88004E" w:rsidR="008D5CA5" w:rsidRDefault="00300FE8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87444" behindDoc="0" locked="0" layoutInCell="1" allowOverlap="1" wp14:anchorId="5A570D6B" wp14:editId="050E66BD">
                <wp:simplePos x="0" y="0"/>
                <wp:positionH relativeFrom="column">
                  <wp:posOffset>-177165</wp:posOffset>
                </wp:positionH>
                <wp:positionV relativeFrom="paragraph">
                  <wp:posOffset>250190</wp:posOffset>
                </wp:positionV>
                <wp:extent cx="2657475" cy="1981200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F491" w14:textId="77777777" w:rsidR="00DF0700" w:rsidRDefault="00BE2AF6" w:rsidP="00B50DB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 w:rsidR="00B50DB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リハビリでは、七夕飾りをレクリエーションで作成しました。</w:t>
                            </w:r>
                            <w:r w:rsidR="009A5DC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願い事</w:t>
                            </w:r>
                            <w:r w:rsidR="00DF070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書く姿は真剣でした。ご利用者の皆さんの願いが、天の川の彦星様と織姫様に届くといいですね。</w:t>
                            </w:r>
                          </w:p>
                          <w:p w14:paraId="1D5EF532" w14:textId="659B312B" w:rsidR="0089066B" w:rsidRPr="0089066B" w:rsidRDefault="00DF0700" w:rsidP="00B50DB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七夕飾り作成も、切ったり張ったり、繋げたりと、ご利用者の皆さん、器用に上手に行いました。笹に飾り付けて、七夕の用意が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4" type="#_x0000_t202" style="position:absolute;margin-left:-13.95pt;margin-top:19.7pt;width:209.25pt;height:156pt;z-index:253487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" filled="f" fillcolor="white [3201]" stroked="f" strokeweight=".5pt">
                <v:textbox>
                  <w:txbxContent>
                    <w:p w14:paraId="7A21F491" w14:textId="77777777" w:rsidR="00DF0700" w:rsidRDefault="00BE2AF6" w:rsidP="00B50DB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 w:rsidR="00B50DB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リハビリでは、七夕飾りをレクリエーションで作成しました。</w:t>
                      </w:r>
                      <w:r w:rsidR="009A5DC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願い事</w:t>
                      </w:r>
                      <w:r w:rsidR="00DF070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書く姿は真剣でした。ご利用者の皆さんの願いが、天の川の彦星様と織姫様に届くといいですね。</w:t>
                      </w:r>
                    </w:p>
                    <w:p w14:paraId="1D5EF532" w14:textId="659B312B" w:rsidR="0089066B" w:rsidRPr="0089066B" w:rsidRDefault="00DF0700" w:rsidP="00B50DB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七夕飾り作成も、切ったり張ったり、繋げたりと、ご利用者の皆さん、器用に上手に行いました。笹に飾り付けて、七夕の用意がで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9A5D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90AF1" wp14:editId="0E895D4F">
                <wp:simplePos x="0" y="0"/>
                <wp:positionH relativeFrom="column">
                  <wp:posOffset>-167640</wp:posOffset>
                </wp:positionH>
                <wp:positionV relativeFrom="paragraph">
                  <wp:posOffset>-83185</wp:posOffset>
                </wp:positionV>
                <wp:extent cx="6602730" cy="2305050"/>
                <wp:effectExtent l="19050" t="19050" r="2667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230505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30F7F" id="AutoShape 20" o:spid="_x0000_s1026" style="position:absolute;left:0;text-align:left;margin-left:-13.2pt;margin-top:-6.55pt;width:519.9pt;height:18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" filled="f" strokecolor="#00b050" strokeweight="2.25pt">
                <v:textbox inset="5.85pt,.7pt,5.85pt,.7pt"/>
              </v:roundrect>
            </w:pict>
          </mc:Fallback>
        </mc:AlternateContent>
      </w:r>
      <w:r w:rsidR="00C81888">
        <w:rPr>
          <w:noProof/>
        </w:rPr>
        <w:drawing>
          <wp:anchor distT="0" distB="0" distL="114300" distR="114300" simplePos="0" relativeHeight="253849940" behindDoc="0" locked="0" layoutInCell="1" allowOverlap="1" wp14:anchorId="688ACCAD" wp14:editId="075D61B8">
            <wp:simplePos x="0" y="0"/>
            <wp:positionH relativeFrom="column">
              <wp:posOffset>-110490</wp:posOffset>
            </wp:positionH>
            <wp:positionV relativeFrom="paragraph">
              <wp:posOffset>-6985</wp:posOffset>
            </wp:positionV>
            <wp:extent cx="2076450" cy="302260"/>
            <wp:effectExtent l="0" t="0" r="0" b="254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40"/>
                    <a:stretch/>
                  </pic:blipFill>
                  <pic:spPr bwMode="auto">
                    <a:xfrm>
                      <a:off x="0" y="0"/>
                      <a:ext cx="20764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88">
        <w:rPr>
          <w:noProof/>
        </w:rPr>
        <w:drawing>
          <wp:anchor distT="0" distB="0" distL="114300" distR="114300" simplePos="0" relativeHeight="253851988" behindDoc="0" locked="0" layoutInCell="1" allowOverlap="1" wp14:anchorId="2C7EF44C" wp14:editId="66C0EC7E">
            <wp:simplePos x="0" y="0"/>
            <wp:positionH relativeFrom="page">
              <wp:posOffset>5075555</wp:posOffset>
            </wp:positionH>
            <wp:positionV relativeFrom="paragraph">
              <wp:posOffset>2540</wp:posOffset>
            </wp:positionV>
            <wp:extent cx="2076450" cy="302260"/>
            <wp:effectExtent l="0" t="0" r="0" b="254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40"/>
                    <a:stretch/>
                  </pic:blipFill>
                  <pic:spPr bwMode="auto">
                    <a:xfrm>
                      <a:off x="0" y="0"/>
                      <a:ext cx="20764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C7">
        <w:rPr>
          <w:noProof/>
        </w:rPr>
        <mc:AlternateContent>
          <mc:Choice Requires="wps">
            <w:drawing>
              <wp:anchor distT="0" distB="0" distL="114300" distR="114300" simplePos="0" relativeHeight="253577556" behindDoc="0" locked="0" layoutInCell="1" allowOverlap="1" wp14:anchorId="0D9C96BB" wp14:editId="33769E89">
                <wp:simplePos x="0" y="0"/>
                <wp:positionH relativeFrom="column">
                  <wp:posOffset>-120015</wp:posOffset>
                </wp:positionH>
                <wp:positionV relativeFrom="paragraph">
                  <wp:posOffset>-26035</wp:posOffset>
                </wp:positionV>
                <wp:extent cx="649097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1717" w14:textId="33B11CA3" w:rsidR="00B9570B" w:rsidRDefault="00C81888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七夕会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04077B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</w:rPr>
                              <w:t>7/</w:t>
                            </w:r>
                            <w:r w:rsidR="00B9570B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</w:p>
                          <w:p w14:paraId="536B289C" w14:textId="3B5E662A" w:rsidR="0084267D" w:rsidRDefault="00B9570B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</w:p>
                          <w:p w14:paraId="5007D069" w14:textId="5101BD44" w:rsidR="002F6474" w:rsidRPr="002E004D" w:rsidRDefault="002F6474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5" type="#_x0000_t202" style="position:absolute;margin-left:-9.45pt;margin-top:-2.05pt;width:511.1pt;height:23.25pt;z-index:253577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" filled="f" fillcolor="white [3201]" stroked="f" strokecolor="#aeaaaa [2414]" strokeweight=".5pt">
                <v:textbox>
                  <w:txbxContent>
                    <w:p w14:paraId="2C5A1717" w14:textId="33B11CA3" w:rsidR="00B9570B" w:rsidRDefault="00C81888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七夕会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04077B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54650B">
                        <w:rPr>
                          <w:rFonts w:asciiTheme="majorEastAsia" w:eastAsiaTheme="majorEastAsia" w:hAnsiTheme="majorEastAsia"/>
                        </w:rPr>
                        <w:t>7/</w:t>
                      </w:r>
                      <w:r w:rsidR="00B9570B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</w:p>
                    <w:p w14:paraId="536B289C" w14:textId="3B5E662A" w:rsidR="0084267D" w:rsidRDefault="00B9570B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54650B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</w:p>
                    <w:p w14:paraId="5007D069" w14:textId="5101BD44" w:rsidR="002F6474" w:rsidRPr="002E004D" w:rsidRDefault="002F6474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3EECC577" w:rsidR="00261EF9" w:rsidRDefault="002973F1" w:rsidP="00261EF9">
      <w:pPr>
        <w:tabs>
          <w:tab w:val="left" w:pos="79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3882708" behindDoc="0" locked="0" layoutInCell="1" allowOverlap="1" wp14:anchorId="32270927" wp14:editId="2A87943E">
            <wp:simplePos x="0" y="0"/>
            <wp:positionH relativeFrom="margin">
              <wp:posOffset>4451985</wp:posOffset>
            </wp:positionH>
            <wp:positionV relativeFrom="paragraph">
              <wp:posOffset>106680</wp:posOffset>
            </wp:positionV>
            <wp:extent cx="1898650" cy="847451"/>
            <wp:effectExtent l="0" t="0" r="635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6" t="16095" b="23606"/>
                    <a:stretch/>
                  </pic:blipFill>
                  <pic:spPr bwMode="auto">
                    <a:xfrm>
                      <a:off x="0" y="0"/>
                      <a:ext cx="1898650" cy="8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85780" behindDoc="0" locked="0" layoutInCell="1" allowOverlap="1" wp14:anchorId="0275D230" wp14:editId="64F8D297">
            <wp:simplePos x="0" y="0"/>
            <wp:positionH relativeFrom="column">
              <wp:posOffset>2375535</wp:posOffset>
            </wp:positionH>
            <wp:positionV relativeFrom="paragraph">
              <wp:posOffset>116205</wp:posOffset>
            </wp:positionV>
            <wp:extent cx="2028825" cy="18192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t="1" r="38161" b="38506"/>
                    <a:stretch/>
                  </pic:blipFill>
                  <pic:spPr bwMode="auto">
                    <a:xfrm>
                      <a:off x="0" y="0"/>
                      <a:ext cx="2028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</w:p>
    <w:p w14:paraId="0D41B417" w14:textId="1EF91BDA" w:rsidR="006F25B2" w:rsidRDefault="00910ED6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86A42" wp14:editId="0660B703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PGyVO0VAgAA3w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5D4BFE97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1619E7C1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081F40A8" w:rsidR="00C8642E" w:rsidRPr="0055021B" w:rsidRDefault="002973F1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3883732" behindDoc="0" locked="0" layoutInCell="1" allowOverlap="1" wp14:anchorId="3B5DA3F9" wp14:editId="31A9D9CE">
            <wp:simplePos x="0" y="0"/>
            <wp:positionH relativeFrom="margin">
              <wp:posOffset>4451985</wp:posOffset>
            </wp:positionH>
            <wp:positionV relativeFrom="paragraph">
              <wp:posOffset>120650</wp:posOffset>
            </wp:positionV>
            <wp:extent cx="780415" cy="945515"/>
            <wp:effectExtent l="0" t="0" r="635" b="698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6" t="-2560" r="16692"/>
                    <a:stretch/>
                  </pic:blipFill>
                  <pic:spPr bwMode="auto">
                    <a:xfrm>
                      <a:off x="0" y="0"/>
                      <a:ext cx="7804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81684" behindDoc="0" locked="0" layoutInCell="1" allowOverlap="1" wp14:anchorId="682937D7" wp14:editId="320023F4">
            <wp:simplePos x="0" y="0"/>
            <wp:positionH relativeFrom="margin">
              <wp:posOffset>5261610</wp:posOffset>
            </wp:positionH>
            <wp:positionV relativeFrom="paragraph">
              <wp:posOffset>139700</wp:posOffset>
            </wp:positionV>
            <wp:extent cx="1130935" cy="92329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" r="11400" b="-266"/>
                    <a:stretch/>
                  </pic:blipFill>
                  <pic:spPr bwMode="auto">
                    <a:xfrm>
                      <a:off x="0" y="0"/>
                      <a:ext cx="11309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C3">
        <w:rPr>
          <w:sz w:val="22"/>
          <w:szCs w:val="22"/>
        </w:rPr>
        <w:tab/>
      </w:r>
      <w:r w:rsidR="00A975C3"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4868161B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3DF36723" w:rsidR="00C8642E" w:rsidRDefault="00362712" w:rsidP="006228A5">
      <w:pPr>
        <w:tabs>
          <w:tab w:val="left" w:pos="1980"/>
          <w:tab w:val="left" w:pos="2265"/>
          <w:tab w:val="left" w:pos="2385"/>
          <w:tab w:val="center" w:pos="4960"/>
        </w:tabs>
      </w:pPr>
      <w:r>
        <w:tab/>
      </w:r>
      <w:r w:rsidR="00A62F98">
        <w:tab/>
      </w:r>
      <w:r w:rsidR="00843B88">
        <w:tab/>
      </w:r>
      <w:r w:rsidR="006228A5">
        <w:tab/>
      </w:r>
    </w:p>
    <w:p w14:paraId="6798CBFE" w14:textId="49243BD9" w:rsidR="00C8642E" w:rsidRPr="009D5CB1" w:rsidRDefault="00026BD7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C8642E">
        <w:tab/>
      </w:r>
      <w:r w:rsidR="00193B56">
        <w:tab/>
      </w:r>
      <w:r w:rsidR="00B30466">
        <w:tab/>
      </w:r>
    </w:p>
    <w:p w14:paraId="6BD6B459" w14:textId="350A0D6E" w:rsidR="00C8642E" w:rsidRDefault="00C8642E" w:rsidP="009A2A2C">
      <w:pPr>
        <w:tabs>
          <w:tab w:val="left" w:pos="660"/>
          <w:tab w:val="left" w:pos="840"/>
          <w:tab w:val="left" w:pos="5085"/>
          <w:tab w:val="left" w:pos="6150"/>
          <w:tab w:val="left" w:pos="7365"/>
          <w:tab w:val="left" w:pos="898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  <w:r w:rsidR="009A2A2C">
        <w:tab/>
      </w:r>
    </w:p>
    <w:p w14:paraId="26D1BBCF" w14:textId="7949177B" w:rsidR="00C8642E" w:rsidRPr="009D5CB1" w:rsidRDefault="005155C1" w:rsidP="00FB731E">
      <w:pPr>
        <w:tabs>
          <w:tab w:val="left" w:pos="1425"/>
          <w:tab w:val="left" w:pos="1725"/>
          <w:tab w:val="left" w:pos="2475"/>
          <w:tab w:val="left" w:pos="2880"/>
          <w:tab w:val="left" w:pos="3150"/>
          <w:tab w:val="left" w:pos="5295"/>
          <w:tab w:val="left" w:pos="5610"/>
          <w:tab w:val="left" w:pos="5970"/>
          <w:tab w:val="left" w:pos="7890"/>
        </w:tabs>
      </w:pPr>
      <w:r>
        <w:rPr>
          <w:noProof/>
        </w:rPr>
        <w:drawing>
          <wp:anchor distT="0" distB="0" distL="114300" distR="114300" simplePos="0" relativeHeight="253880660" behindDoc="0" locked="0" layoutInCell="1" allowOverlap="1" wp14:anchorId="6BF1A6DA" wp14:editId="5DA4D43C">
            <wp:simplePos x="0" y="0"/>
            <wp:positionH relativeFrom="column">
              <wp:posOffset>2002790</wp:posOffset>
            </wp:positionH>
            <wp:positionV relativeFrom="paragraph">
              <wp:posOffset>208915</wp:posOffset>
            </wp:positionV>
            <wp:extent cx="981710" cy="340995"/>
            <wp:effectExtent l="0" t="0" r="0" b="19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12886" r="69459" b="-5154"/>
                    <a:stretch/>
                  </pic:blipFill>
                  <pic:spPr bwMode="auto">
                    <a:xfrm>
                      <a:off x="0" y="0"/>
                      <a:ext cx="9817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78612" behindDoc="0" locked="0" layoutInCell="1" allowOverlap="1" wp14:anchorId="05EEDAF6" wp14:editId="58B5ADA4">
            <wp:simplePos x="0" y="0"/>
            <wp:positionH relativeFrom="column">
              <wp:posOffset>-501015</wp:posOffset>
            </wp:positionH>
            <wp:positionV relativeFrom="paragraph">
              <wp:posOffset>190500</wp:posOffset>
            </wp:positionV>
            <wp:extent cx="1543050" cy="36957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52" t="2577" r="82159" b="-2577"/>
                    <a:stretch/>
                  </pic:blipFill>
                  <pic:spPr bwMode="auto">
                    <a:xfrm>
                      <a:off x="0" y="0"/>
                      <a:ext cx="15430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540" behindDoc="0" locked="0" layoutInCell="1" allowOverlap="1" wp14:anchorId="51379425" wp14:editId="79544B63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2914650" cy="314325"/>
                <wp:effectExtent l="0" t="0" r="0" b="9525"/>
                <wp:wrapNone/>
                <wp:docPr id="35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0A4F" w14:textId="18D66079" w:rsidR="0058532A" w:rsidRPr="0058532A" w:rsidRDefault="0058532A" w:rsidP="0058532A">
                            <w:pPr>
                              <w:spacing w:line="320" w:lineRule="exact"/>
                              <w:ind w:firstLineChars="100" w:firstLine="240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8532A">
                              <w:rPr>
                                <w:rFonts w:asciiTheme="minorEastAsia" w:hAnsiTheme="minorEastAsia" w:hint="eastAsia"/>
                              </w:rPr>
                              <w:t>202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 w:rsidRPr="0058532A"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 w:rsidRPr="0058532A">
                              <w:rPr>
                                <w:rFonts w:asciiTheme="minorEastAsia" w:hAnsiTheme="minorEastAsia" w:hint="eastAsia"/>
                              </w:rPr>
                              <w:t>20</w:t>
                            </w:r>
                          </w:p>
                          <w:p w14:paraId="26331925" w14:textId="77777777" w:rsidR="0058532A" w:rsidRPr="0058532A" w:rsidRDefault="0058532A" w:rsidP="0058532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9425" id="_x0000_s1037" type="#_x0000_t202" style="position:absolute;margin-left:0;margin-top:17.25pt;width:229.5pt;height:24.75pt;z-index:2538755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" filled="f" fillcolor="white [3201]" stroked="f" strokeweight=".5pt">
                <v:textbox>
                  <w:txbxContent>
                    <w:p w14:paraId="00570A4F" w14:textId="18D66079" w:rsidR="0058532A" w:rsidRPr="0058532A" w:rsidRDefault="0058532A" w:rsidP="0058532A">
                      <w:pPr>
                        <w:spacing w:line="320" w:lineRule="exact"/>
                        <w:ind w:firstLineChars="100" w:firstLine="240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58532A">
                        <w:rPr>
                          <w:rFonts w:asciiTheme="minorEastAsia" w:hAnsiTheme="minorEastAsia" w:hint="eastAsia"/>
                        </w:rPr>
                        <w:t>2020</w:t>
                      </w:r>
                      <w:r>
                        <w:rPr>
                          <w:rFonts w:asciiTheme="minorEastAsia" w:hAnsiTheme="minorEastAsia"/>
                        </w:rPr>
                        <w:t>/</w:t>
                      </w:r>
                      <w:r w:rsidRPr="0058532A">
                        <w:rPr>
                          <w:rFonts w:asciiTheme="minorEastAsia" w:hAnsiTheme="minorEastAsia" w:hint="eastAsia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</w:rPr>
                        <w:t>/</w:t>
                      </w:r>
                      <w:r w:rsidRPr="0058532A">
                        <w:rPr>
                          <w:rFonts w:asciiTheme="minorEastAsia" w:hAnsiTheme="minorEastAsia" w:hint="eastAsia"/>
                        </w:rPr>
                        <w:t>20</w:t>
                      </w:r>
                    </w:p>
                    <w:p w14:paraId="26331925" w14:textId="77777777" w:rsidR="0058532A" w:rsidRPr="0058532A" w:rsidRDefault="0058532A" w:rsidP="0058532A">
                      <w:pPr>
                        <w:spacing w:line="320" w:lineRule="exact"/>
                        <w:ind w:firstLineChars="100" w:firstLine="24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32A">
        <w:rPr>
          <w:noProof/>
        </w:rPr>
        <w:drawing>
          <wp:anchor distT="0" distB="0" distL="114300" distR="114300" simplePos="0" relativeHeight="253877588" behindDoc="0" locked="0" layoutInCell="1" allowOverlap="1" wp14:anchorId="3BA1C63A" wp14:editId="5192AC4D">
            <wp:simplePos x="0" y="0"/>
            <wp:positionH relativeFrom="margin">
              <wp:posOffset>4670425</wp:posOffset>
            </wp:positionH>
            <wp:positionV relativeFrom="paragraph">
              <wp:posOffset>228600</wp:posOffset>
            </wp:positionV>
            <wp:extent cx="1692910" cy="1346835"/>
            <wp:effectExtent l="0" t="0" r="2540" b="57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4107" r="6773"/>
                    <a:stretch/>
                  </pic:blipFill>
                  <pic:spPr bwMode="auto">
                    <a:xfrm>
                      <a:off x="0" y="0"/>
                      <a:ext cx="16929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A">
        <w:rPr>
          <w:noProof/>
        </w:rPr>
        <w:drawing>
          <wp:anchor distT="0" distB="0" distL="114300" distR="114300" simplePos="0" relativeHeight="253876564" behindDoc="0" locked="0" layoutInCell="1" allowOverlap="1" wp14:anchorId="12A82C11" wp14:editId="418179FD">
            <wp:simplePos x="0" y="0"/>
            <wp:positionH relativeFrom="margin">
              <wp:posOffset>3004185</wp:posOffset>
            </wp:positionH>
            <wp:positionV relativeFrom="paragraph">
              <wp:posOffset>217805</wp:posOffset>
            </wp:positionV>
            <wp:extent cx="1638300" cy="1343660"/>
            <wp:effectExtent l="0" t="0" r="0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-1596" r="1386" b="1664"/>
                    <a:stretch/>
                  </pic:blipFill>
                  <pic:spPr bwMode="auto">
                    <a:xfrm>
                      <a:off x="0" y="0"/>
                      <a:ext cx="16383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A">
        <w:rPr>
          <w:noProof/>
        </w:rPr>
        <mc:AlternateContent>
          <mc:Choice Requires="wps">
            <w:drawing>
              <wp:anchor distT="0" distB="0" distL="114300" distR="114300" simplePos="0" relativeHeight="253871444" behindDoc="0" locked="0" layoutInCell="1" allowOverlap="1" wp14:anchorId="402D0CC5" wp14:editId="2BAA6B07">
                <wp:simplePos x="0" y="0"/>
                <wp:positionH relativeFrom="column">
                  <wp:posOffset>-167640</wp:posOffset>
                </wp:positionH>
                <wp:positionV relativeFrom="paragraph">
                  <wp:posOffset>133350</wp:posOffset>
                </wp:positionV>
                <wp:extent cx="6602730" cy="1524000"/>
                <wp:effectExtent l="19050" t="19050" r="26670" b="1905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15240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5BA0C" id="AutoShape 20" o:spid="_x0000_s1026" style="position:absolute;left:0;text-align:left;margin-left:-13.2pt;margin-top:10.5pt;width:519.9pt;height:120pt;z-index:253871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" filled="f" strokecolor="#00b050" strokeweight="2.25pt">
                <v:textbox inset="5.85pt,.7pt,5.85pt,.7pt"/>
              </v:roundrect>
            </w:pict>
          </mc:Fallback>
        </mc:AlternateContent>
      </w:r>
      <w:r w:rsidR="00C8642E">
        <w:tab/>
      </w:r>
      <w:r w:rsidR="001161EE">
        <w:tab/>
      </w:r>
      <w:r w:rsidR="00F4694E">
        <w:tab/>
      </w:r>
      <w:r w:rsidR="00FB731E">
        <w:tab/>
      </w:r>
      <w:r w:rsidR="00281DD5">
        <w:tab/>
      </w:r>
      <w:r w:rsidR="00A35472">
        <w:tab/>
      </w:r>
      <w:r w:rsidR="00193C29">
        <w:tab/>
      </w:r>
      <w:r w:rsidR="00FB731E">
        <w:tab/>
      </w:r>
      <w:r w:rsidR="00533D4C">
        <w:tab/>
      </w:r>
    </w:p>
    <w:p w14:paraId="571EC93E" w14:textId="3E9201EE" w:rsidR="00C8642E" w:rsidRDefault="0058532A" w:rsidP="00E15769">
      <w:pPr>
        <w:tabs>
          <w:tab w:val="left" w:pos="2528"/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3492" behindDoc="0" locked="0" layoutInCell="1" allowOverlap="1" wp14:anchorId="6C27B1F5" wp14:editId="529632D6">
                <wp:simplePos x="0" y="0"/>
                <wp:positionH relativeFrom="margin">
                  <wp:posOffset>61595</wp:posOffset>
                </wp:positionH>
                <wp:positionV relativeFrom="paragraph">
                  <wp:posOffset>352425</wp:posOffset>
                </wp:positionV>
                <wp:extent cx="2781300" cy="1066800"/>
                <wp:effectExtent l="0" t="0" r="0" b="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A13EE" w14:textId="1C0EFEAE" w:rsidR="009A5DC0" w:rsidRDefault="0058532A" w:rsidP="009A5DC0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牧之原市</w:t>
                            </w:r>
                            <w:r w:rsidR="009A5DC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 w:rsidR="00DF070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あじさいへ、</w:t>
                            </w:r>
                            <w:r w:rsidR="009A5DC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米、メロン、お茶</w:t>
                            </w:r>
                            <w:r w:rsidR="00DF070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9A5DC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ただきました。</w:t>
                            </w:r>
                            <w:r w:rsidR="009A5DC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ご利用者様に提供させていただきます。</w:t>
                            </w:r>
                            <w:r w:rsidR="009A5DC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</w:p>
                          <w:p w14:paraId="64A39FC6" w14:textId="3D5E1080" w:rsidR="009A5DC0" w:rsidRPr="0089066B" w:rsidRDefault="009A5DC0" w:rsidP="009A5DC0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B1F5" id="_x0000_s1038" type="#_x0000_t202" style="position:absolute;margin-left:4.85pt;margin-top:27.75pt;width:219pt;height:84pt;z-index:2538734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" filled="f" fillcolor="white [3201]" stroked="f" strokeweight=".5pt">
                <v:textbox>
                  <w:txbxContent>
                    <w:p w14:paraId="029A13EE" w14:textId="1C0EFEAE" w:rsidR="009A5DC0" w:rsidRDefault="0058532A" w:rsidP="009A5DC0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牧之原市</w:t>
                      </w:r>
                      <w:r w:rsidR="009A5DC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から</w:t>
                      </w:r>
                      <w:r w:rsidR="00DF070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あじさいへ、</w:t>
                      </w:r>
                      <w:r w:rsidR="009A5DC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米、メロン、お茶</w:t>
                      </w:r>
                      <w:r w:rsidR="00DF070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9A5DC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ただきました。</w:t>
                      </w:r>
                      <w:r w:rsidR="009A5DC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ご利用者様に提供させていただきます。</w:t>
                      </w:r>
                      <w:r w:rsidR="009A5DC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ありがとうございました。</w:t>
                      </w:r>
                    </w:p>
                    <w:p w14:paraId="64A39FC6" w14:textId="3D5E1080" w:rsidR="009A5DC0" w:rsidRPr="0089066B" w:rsidRDefault="009A5DC0" w:rsidP="009A5DC0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0A53DEA8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2084D0CE" w:rsidR="008D5CA5" w:rsidRDefault="00773C04" w:rsidP="00CE1F8E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3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F8E">
        <w:tab/>
      </w:r>
      <w:r>
        <w:tab/>
      </w:r>
    </w:p>
    <w:p w14:paraId="11E904D2" w14:textId="7A1A2B4E" w:rsidR="00E15769" w:rsidRDefault="00EC1E50" w:rsidP="00D30ADD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  <w:tab w:val="left" w:pos="8250"/>
          <w:tab w:val="right" w:pos="9921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  <w:r w:rsidR="0005441E">
        <w:tab/>
      </w:r>
      <w:r w:rsidR="00D30ADD">
        <w:tab/>
      </w:r>
    </w:p>
    <w:p w14:paraId="336AB33F" w14:textId="4973ED4E" w:rsidR="00DA507C" w:rsidRDefault="002E291D" w:rsidP="00D30ADD">
      <w:pPr>
        <w:tabs>
          <w:tab w:val="left" w:pos="840"/>
          <w:tab w:val="left" w:pos="1680"/>
          <w:tab w:val="left" w:pos="2520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D30ADD">
        <w:tab/>
      </w:r>
    </w:p>
    <w:p w14:paraId="1F6B5241" w14:textId="52689FBD" w:rsidR="00DA507C" w:rsidRDefault="009A5DC0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37652" behindDoc="0" locked="0" layoutInCell="1" allowOverlap="1" wp14:anchorId="3793D46A" wp14:editId="2B139240">
                <wp:simplePos x="0" y="0"/>
                <wp:positionH relativeFrom="column">
                  <wp:posOffset>-167640</wp:posOffset>
                </wp:positionH>
                <wp:positionV relativeFrom="paragraph">
                  <wp:posOffset>224155</wp:posOffset>
                </wp:positionV>
                <wp:extent cx="6619875" cy="2390775"/>
                <wp:effectExtent l="19050" t="19050" r="28575" b="28575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39077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1D21D" id="AutoShape 20" o:spid="_x0000_s1026" style="position:absolute;left:0;text-align:left;margin-left:-13.2pt;margin-top:17.65pt;width:521.25pt;height:188.25pt;z-index:253837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" filled="f" strokecolor="#00b050" strokeweight="2.25pt">
                <v:textbox inset="5.85pt,.7pt,5.85pt,.7pt"/>
              </v:roundrect>
            </w:pict>
          </mc:Fallback>
        </mc:AlternateContent>
      </w:r>
      <w:r w:rsidR="00CF393B"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088F8475" w:rsidR="00DA507C" w:rsidRDefault="009A5DC0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44820" behindDoc="0" locked="0" layoutInCell="1" allowOverlap="1" wp14:anchorId="39BDCDCA" wp14:editId="301AFD06">
            <wp:simplePos x="0" y="0"/>
            <wp:positionH relativeFrom="margin">
              <wp:posOffset>-85725</wp:posOffset>
            </wp:positionH>
            <wp:positionV relativeFrom="paragraph">
              <wp:posOffset>184150</wp:posOffset>
            </wp:positionV>
            <wp:extent cx="2047875" cy="159385"/>
            <wp:effectExtent l="0" t="0" r="952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492" b="-3"/>
                    <a:stretch/>
                  </pic:blipFill>
                  <pic:spPr bwMode="auto">
                    <a:xfrm>
                      <a:off x="0" y="0"/>
                      <a:ext cx="20478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5844" behindDoc="0" locked="0" layoutInCell="1" allowOverlap="1" wp14:anchorId="019E1CF1" wp14:editId="49AFE497">
            <wp:simplePos x="0" y="0"/>
            <wp:positionH relativeFrom="column">
              <wp:posOffset>4518660</wp:posOffset>
            </wp:positionH>
            <wp:positionV relativeFrom="paragraph">
              <wp:posOffset>154940</wp:posOffset>
            </wp:positionV>
            <wp:extent cx="1851660" cy="178435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8" t="-11953" r="-1" b="-1"/>
                    <a:stretch/>
                  </pic:blipFill>
                  <pic:spPr bwMode="auto">
                    <a:xfrm>
                      <a:off x="0" y="0"/>
                      <a:ext cx="18516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420" behindDoc="0" locked="0" layoutInCell="1" allowOverlap="1" wp14:anchorId="7E7706BE" wp14:editId="21476245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6400800" cy="295275"/>
                <wp:effectExtent l="0" t="0" r="0" b="9525"/>
                <wp:wrapNone/>
                <wp:docPr id="9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EFFB5" w14:textId="29F6A1FA" w:rsidR="002C1AA9" w:rsidRDefault="00513966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避難訓練(洪水対応)</w:t>
                            </w:r>
                            <w:r w:rsidR="00C70FE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C1AA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2C1AA9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2C1AA9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  <w:r w:rsidR="002C1AA9">
                              <w:rPr>
                                <w:rFonts w:asciiTheme="majorEastAsia" w:eastAsiaTheme="majorEastAsia" w:hAnsiTheme="majorEastAsia"/>
                              </w:rPr>
                              <w:t>/1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</w:p>
                          <w:p w14:paraId="3FD4BD69" w14:textId="77777777" w:rsidR="002C1AA9" w:rsidRDefault="002C1AA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F734C3F" w14:textId="77777777" w:rsidR="002C1AA9" w:rsidRPr="002E004D" w:rsidRDefault="002C1AA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6540E453" w14:textId="77777777" w:rsidR="002C1AA9" w:rsidRPr="00506118" w:rsidRDefault="002C1AA9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06BE" id="_x0000_s1039" type="#_x0000_t202" style="position:absolute;margin-left:0;margin-top:8.75pt;width:7in;height:23.25pt;z-index:2537424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" filled="f" fillcolor="white [3201]" stroked="f" strokecolor="#aeaaaa [2414]" strokeweight=".5pt">
                <v:textbox>
                  <w:txbxContent>
                    <w:p w14:paraId="64EEFFB5" w14:textId="29F6A1FA" w:rsidR="002C1AA9" w:rsidRDefault="00513966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避難訓練(洪水対応)</w:t>
                      </w:r>
                      <w:r w:rsidR="00C70FE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C1AA9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2C1AA9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2C1AA9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7</w:t>
                      </w:r>
                      <w:r w:rsidR="002C1AA9">
                        <w:rPr>
                          <w:rFonts w:asciiTheme="majorEastAsia" w:eastAsiaTheme="majorEastAsia" w:hAnsiTheme="majorEastAsia"/>
                        </w:rPr>
                        <w:t>/1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</w:p>
                    <w:p w14:paraId="3FD4BD69" w14:textId="77777777" w:rsidR="002C1AA9" w:rsidRDefault="002C1AA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F734C3F" w14:textId="77777777" w:rsidR="002C1AA9" w:rsidRPr="002E004D" w:rsidRDefault="002C1AA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6540E453" w14:textId="77777777" w:rsidR="002C1AA9" w:rsidRPr="00506118" w:rsidRDefault="002C1AA9" w:rsidP="006D4A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996">
        <w:tab/>
      </w:r>
      <w:r w:rsidR="00E90996">
        <w:tab/>
      </w:r>
      <w:r w:rsidR="003233BB">
        <w:tab/>
      </w:r>
      <w:r w:rsidR="00F3563B">
        <w:tab/>
      </w:r>
    </w:p>
    <w:p w14:paraId="768355A6" w14:textId="4EBC0C1F" w:rsidR="00DA507C" w:rsidRDefault="00881CDA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43796" behindDoc="0" locked="0" layoutInCell="1" allowOverlap="1" wp14:anchorId="19F4CED8" wp14:editId="7C9267C1">
            <wp:simplePos x="0" y="0"/>
            <wp:positionH relativeFrom="column">
              <wp:posOffset>5166360</wp:posOffset>
            </wp:positionH>
            <wp:positionV relativeFrom="paragraph">
              <wp:posOffset>181610</wp:posOffset>
            </wp:positionV>
            <wp:extent cx="247650" cy="207010"/>
            <wp:effectExtent l="0" t="0" r="0" b="254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22929" r="55545" b="37257"/>
                    <a:stretch/>
                  </pic:blipFill>
                  <pic:spPr bwMode="auto">
                    <a:xfrm>
                      <a:off x="0" y="0"/>
                      <a:ext cx="2476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0C6CFB">
        <w:tab/>
      </w:r>
    </w:p>
    <w:p w14:paraId="2779C122" w14:textId="1CBC3AC8" w:rsidR="00DA507C" w:rsidRDefault="009A5DC0" w:rsidP="00245CC5">
      <w:pPr>
        <w:tabs>
          <w:tab w:val="left" w:pos="345"/>
          <w:tab w:val="left" w:pos="3015"/>
          <w:tab w:val="left" w:pos="3270"/>
          <w:tab w:val="left" w:pos="5715"/>
          <w:tab w:val="left" w:pos="6705"/>
          <w:tab w:val="left" w:pos="7245"/>
          <w:tab w:val="left" w:pos="892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4468" behindDoc="0" locked="0" layoutInCell="1" allowOverlap="1" wp14:anchorId="426FD7D2" wp14:editId="76F9F23F">
                <wp:simplePos x="0" y="0"/>
                <wp:positionH relativeFrom="page">
                  <wp:posOffset>590550</wp:posOffset>
                </wp:positionH>
                <wp:positionV relativeFrom="paragraph">
                  <wp:posOffset>64770</wp:posOffset>
                </wp:positionV>
                <wp:extent cx="3476625" cy="193357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A222" w14:textId="39EB48DF" w:rsidR="00513966" w:rsidRPr="0054650B" w:rsidRDefault="002C1AA9" w:rsidP="002C1AA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C5BB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396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避難訓練を行いました。今回の避難訓練は洪水や川の氾濫が起こった事を想定し</w:t>
                            </w:r>
                            <w:r w:rsidR="0051789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。通所</w:t>
                            </w:r>
                            <w:r w:rsidR="005B25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リハビリと</w:t>
                            </w:r>
                            <w:r w:rsidR="0051789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1階のご利用者様を2階に誘導しました。タイムキーパーを</w:t>
                            </w:r>
                            <w:r w:rsidR="00EB76A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配置</w:t>
                            </w:r>
                            <w:r w:rsidR="0051789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、通所リハビリが8分、1階が11分で</w:t>
                            </w:r>
                            <w:r w:rsidR="00D40E5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全</w:t>
                            </w:r>
                            <w:r w:rsidR="0051789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様を2階へ誘導し、避難する事ができました。</w:t>
                            </w:r>
                            <w:r w:rsidR="00D40E5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(体調</w:t>
                            </w:r>
                            <w:r w:rsidR="008012C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不良の</w:t>
                            </w:r>
                            <w:r w:rsidR="00D40E5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様は参加していません。)</w:t>
                            </w:r>
                            <w:r w:rsidR="008012C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40E5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れから、大雨や</w:t>
                            </w:r>
                            <w:r w:rsidR="0051789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台風などの水害が予想されます。</w:t>
                            </w:r>
                            <w:r w:rsidR="00D40E5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避難訓練を行う事により、ご利用者様の安全確保に努める事ができれ</w:t>
                            </w:r>
                            <w:r w:rsidR="001C6EE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ば</w:t>
                            </w:r>
                            <w:r w:rsidR="00D40E5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いな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D7D2" id="テキスト ボックス 92" o:spid="_x0000_s1040" type="#_x0000_t202" style="position:absolute;margin-left:46.5pt;margin-top:5.1pt;width:273.75pt;height:152.25pt;z-index:253744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XIpQ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" filled="f" stroked="f" strokeweight=".5pt">
                <v:textbox>
                  <w:txbxContent>
                    <w:p w14:paraId="2627A222" w14:textId="39EB48DF" w:rsidR="00513966" w:rsidRPr="0054650B" w:rsidRDefault="002C1AA9" w:rsidP="002C1AA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 w:rsidRPr="00BC5BB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51396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避難訓練を行いました。今回の避難訓練は洪水や川の氾濫が起こった事を想定し</w:t>
                      </w:r>
                      <w:r w:rsidR="0051789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。通所</w:t>
                      </w:r>
                      <w:r w:rsidR="005B25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リハビリと</w:t>
                      </w:r>
                      <w:r w:rsidR="0051789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1階のご利用者様を2階に誘導しました。タイムキーパーを</w:t>
                      </w:r>
                      <w:r w:rsidR="00EB76A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配置</w:t>
                      </w:r>
                      <w:r w:rsidR="0051789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、通所リハビリが8分、1階が11分で</w:t>
                      </w:r>
                      <w:r w:rsidR="00D40E5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全</w:t>
                      </w:r>
                      <w:r w:rsidR="0051789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様を2階へ誘導し、避難する事ができました。</w:t>
                      </w:r>
                      <w:r w:rsidR="00D40E5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(体調</w:t>
                      </w:r>
                      <w:r w:rsidR="008012C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不良の</w:t>
                      </w:r>
                      <w:r w:rsidR="00D40E5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様は参加していません。)</w:t>
                      </w:r>
                      <w:r w:rsidR="008012C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D40E5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れから、大雨や</w:t>
                      </w:r>
                      <w:r w:rsidR="0051789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台風などの水害が予想されます。</w:t>
                      </w:r>
                      <w:r w:rsidR="00D40E5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避難訓練を行う事により、ご利用者様の安全確保に努める事ができれ</w:t>
                      </w:r>
                      <w:r w:rsidR="001C6EE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ば</w:t>
                      </w:r>
                      <w:r w:rsidR="00D40E5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いなと思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40724" behindDoc="0" locked="0" layoutInCell="1" allowOverlap="1" wp14:anchorId="7420B992" wp14:editId="361DF9A9">
            <wp:simplePos x="0" y="0"/>
            <wp:positionH relativeFrom="margin">
              <wp:posOffset>4890135</wp:posOffset>
            </wp:positionH>
            <wp:positionV relativeFrom="paragraph">
              <wp:posOffset>26670</wp:posOffset>
            </wp:positionV>
            <wp:extent cx="1390650" cy="906780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3" r="20925"/>
                    <a:stretch/>
                  </pic:blipFill>
                  <pic:spPr bwMode="auto">
                    <a:xfrm>
                      <a:off x="0" y="0"/>
                      <a:ext cx="13906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8676" behindDoc="0" locked="0" layoutInCell="1" allowOverlap="1" wp14:anchorId="6BF93E47" wp14:editId="02A7AE9E">
            <wp:simplePos x="0" y="0"/>
            <wp:positionH relativeFrom="column">
              <wp:posOffset>3385185</wp:posOffset>
            </wp:positionH>
            <wp:positionV relativeFrom="paragraph">
              <wp:posOffset>93345</wp:posOffset>
            </wp:positionV>
            <wp:extent cx="1468120" cy="1095375"/>
            <wp:effectExtent l="0" t="0" r="0" b="952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9" t="9274" r="9283" b="14548"/>
                    <a:stretch/>
                  </pic:blipFill>
                  <pic:spPr bwMode="auto">
                    <a:xfrm>
                      <a:off x="0" y="0"/>
                      <a:ext cx="1468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87649D">
        <w:tab/>
      </w:r>
      <w:r w:rsidR="00CD6ED4">
        <w:tab/>
      </w:r>
      <w:r w:rsidR="00245CC5">
        <w:tab/>
      </w:r>
      <w:r w:rsidR="007179BF">
        <w:tab/>
      </w:r>
      <w:r w:rsidR="009A727E">
        <w:tab/>
      </w:r>
      <w:r w:rsidR="00DD5796">
        <w:tab/>
      </w:r>
    </w:p>
    <w:p w14:paraId="04F30AB3" w14:textId="2FD50321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35E2B748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672DA582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4633A575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1A75A920" w:rsidR="00DA507C" w:rsidRDefault="009A5DC0" w:rsidP="000A1C89">
      <w:pPr>
        <w:tabs>
          <w:tab w:val="left" w:pos="1650"/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39700" behindDoc="0" locked="0" layoutInCell="1" allowOverlap="1" wp14:anchorId="31D3A844" wp14:editId="1B2451AC">
            <wp:simplePos x="0" y="0"/>
            <wp:positionH relativeFrom="margin">
              <wp:posOffset>4899660</wp:posOffset>
            </wp:positionH>
            <wp:positionV relativeFrom="paragraph">
              <wp:posOffset>34925</wp:posOffset>
            </wp:positionV>
            <wp:extent cx="1400810" cy="1050925"/>
            <wp:effectExtent l="0" t="0" r="889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CAD">
        <w:tab/>
      </w:r>
      <w:r w:rsidR="000A1C89">
        <w:tab/>
      </w:r>
      <w:r w:rsidR="00D54F54">
        <w:tab/>
      </w:r>
      <w:r w:rsidR="00797D13">
        <w:tab/>
      </w:r>
      <w:r w:rsidR="001638D6">
        <w:tab/>
      </w:r>
      <w:r w:rsidR="00726CAD"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2D8CD3CD" w:rsidR="00DA507C" w:rsidRDefault="009A5DC0" w:rsidP="003449E4">
      <w:pPr>
        <w:tabs>
          <w:tab w:val="left" w:pos="2760"/>
          <w:tab w:val="left" w:pos="4890"/>
          <w:tab w:val="left" w:pos="6165"/>
          <w:tab w:val="left" w:pos="8010"/>
          <w:tab w:val="right" w:pos="9921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41748" behindDoc="0" locked="0" layoutInCell="1" allowOverlap="1" wp14:anchorId="42F7D760" wp14:editId="109453CA">
            <wp:simplePos x="0" y="0"/>
            <wp:positionH relativeFrom="margin">
              <wp:posOffset>3365500</wp:posOffset>
            </wp:positionH>
            <wp:positionV relativeFrom="paragraph">
              <wp:posOffset>137160</wp:posOffset>
            </wp:positionV>
            <wp:extent cx="1515745" cy="780415"/>
            <wp:effectExtent l="0" t="0" r="8255" b="63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8" r="5806"/>
                    <a:stretch/>
                  </pic:blipFill>
                  <pic:spPr bwMode="auto">
                    <a:xfrm>
                      <a:off x="0" y="0"/>
                      <a:ext cx="151574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7E0E5C">
        <w:tab/>
      </w:r>
      <w:r w:rsidR="007E0E5C">
        <w:tab/>
      </w:r>
      <w:r w:rsidR="00713F91">
        <w:tab/>
      </w:r>
      <w:r w:rsidR="003449E4">
        <w:tab/>
      </w:r>
    </w:p>
    <w:p w14:paraId="3ECB9B0B" w14:textId="1210AFBF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068D99A9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115D8342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2E51EE03" w:rsidR="006D4A58" w:rsidRDefault="006D4A5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497FB0DC" w14:textId="6C645CCC" w:rsidR="00E15769" w:rsidRDefault="009A5DC0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68372" behindDoc="0" locked="0" layoutInCell="1" allowOverlap="1" wp14:anchorId="62ED774B" wp14:editId="632C0D1D">
            <wp:simplePos x="0" y="0"/>
            <wp:positionH relativeFrom="page">
              <wp:posOffset>6257925</wp:posOffset>
            </wp:positionH>
            <wp:positionV relativeFrom="paragraph">
              <wp:posOffset>126365</wp:posOffset>
            </wp:positionV>
            <wp:extent cx="1066800" cy="4572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1" r="62504" b="-4804"/>
                    <a:stretch/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6324" behindDoc="0" locked="0" layoutInCell="1" allowOverlap="1" wp14:anchorId="0E259B58" wp14:editId="35011C1D">
            <wp:simplePos x="0" y="0"/>
            <wp:positionH relativeFrom="page">
              <wp:posOffset>333375</wp:posOffset>
            </wp:positionH>
            <wp:positionV relativeFrom="paragraph">
              <wp:posOffset>135890</wp:posOffset>
            </wp:positionV>
            <wp:extent cx="971550" cy="4000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4578" b="8296"/>
                    <a:stretch/>
                  </pic:blipFill>
                  <pic:spPr bwMode="auto">
                    <a:xfrm>
                      <a:off x="0" y="0"/>
                      <a:ext cx="971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DF7C8" wp14:editId="5BB11841">
                <wp:simplePos x="0" y="0"/>
                <wp:positionH relativeFrom="column">
                  <wp:posOffset>668655</wp:posOffset>
                </wp:positionH>
                <wp:positionV relativeFrom="paragraph">
                  <wp:posOffset>11620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DF3ED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5E91F0D" w:rsidR="00C8642E" w:rsidRPr="00D0386C" w:rsidRDefault="00556351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9</w:t>
                            </w:r>
                            <w:r w:rsidR="00BD69F2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D0386C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1" type="#_x0000_t202" style="position:absolute;margin-left:52.65pt;margin-top:9.15pt;width:378.4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" fillcolor="#fdf3ed" strokecolor="#ed7d31 [3205]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55E91F0D" w:rsidR="00C8642E" w:rsidRPr="00D0386C" w:rsidRDefault="00556351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</w:pPr>
                      <w:r w:rsidRPr="00D0386C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36"/>
                          <w:szCs w:val="36"/>
                        </w:rPr>
                        <w:t>9</w:t>
                      </w:r>
                      <w:r w:rsidR="00BD69F2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月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の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36"/>
                          <w:szCs w:val="36"/>
                        </w:rPr>
                        <w:t>イベント</w:t>
                      </w:r>
                      <w:r w:rsidR="00C8642E" w:rsidRPr="00D0386C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2CE">
        <w:tab/>
      </w:r>
      <w:r w:rsidR="007D62CE">
        <w:tab/>
      </w:r>
    </w:p>
    <w:p w14:paraId="42B0B22D" w14:textId="6918C9BD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6443ECB1" w:rsidR="00DF343B" w:rsidRDefault="00D205D8" w:rsidP="00B33CCC">
      <w:pPr>
        <w:tabs>
          <w:tab w:val="left" w:pos="8625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2FBD6" wp14:editId="699D0DB5">
                <wp:simplePos x="0" y="0"/>
                <wp:positionH relativeFrom="column">
                  <wp:posOffset>-167640</wp:posOffset>
                </wp:positionH>
                <wp:positionV relativeFrom="paragraph">
                  <wp:posOffset>274320</wp:posOffset>
                </wp:positionV>
                <wp:extent cx="6586220" cy="2324100"/>
                <wp:effectExtent l="19050" t="19050" r="2413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232410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C6C01" id="AutoShape 19" o:spid="_x0000_s1026" style="position:absolute;left:0;text-align:left;margin-left:-13.2pt;margin-top:21.6pt;width:518.6pt;height:18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" filled="f" strokecolor="#ed7d31 [3205]" strokeweight="2.25pt">
                <v:textbox inset="5.85pt,.7pt,5.85pt,.7pt"/>
              </v:roundrect>
            </w:pict>
          </mc:Fallback>
        </mc:AlternateContent>
      </w:r>
    </w:p>
    <w:p w14:paraId="77F09CB8" w14:textId="38DC6FDA" w:rsidR="00C8642E" w:rsidRDefault="009A5DC0" w:rsidP="00C8642E">
      <w:pPr>
        <w:tabs>
          <w:tab w:val="left" w:pos="8625"/>
        </w:tabs>
        <w:ind w:firstLineChars="400" w:firstLine="960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17076" behindDoc="0" locked="0" layoutInCell="1" allowOverlap="1" wp14:anchorId="0F726E4A" wp14:editId="3408B0F0">
                <wp:simplePos x="0" y="0"/>
                <wp:positionH relativeFrom="column">
                  <wp:posOffset>-167640</wp:posOffset>
                </wp:positionH>
                <wp:positionV relativeFrom="paragraph">
                  <wp:posOffset>112395</wp:posOffset>
                </wp:positionV>
                <wp:extent cx="5196840" cy="20478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0B78FEAD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2C1A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敬老</w:t>
                            </w:r>
                            <w:r w:rsidR="002C1A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201C2ECD" w:rsidR="00D57C70" w:rsidRDefault="00556351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2C1A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敬老会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4E8985BF" w14:textId="3992D753" w:rsidR="009007AA" w:rsidRDefault="002C1AA9" w:rsidP="002C1AA9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敬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会の日は利用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感謝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気持ちを伝え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る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大切な日です</w:t>
                            </w:r>
                            <w:r w:rsidR="00C036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4FE8803" w14:textId="77F25E54" w:rsidR="000673C2" w:rsidRDefault="0054650B" w:rsidP="002C1AA9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喜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米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白寿</w:t>
                            </w:r>
                            <w:r w:rsidR="00F86C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</w:t>
                            </w:r>
                            <w:r w:rsidR="00BC2C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長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発表を行い、利用者の</w:t>
                            </w:r>
                          </w:p>
                          <w:p w14:paraId="7500A945" w14:textId="06309CB3" w:rsidR="0054650B" w:rsidRDefault="00F86C18" w:rsidP="009A5DC0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皆様に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サプライズ</w:t>
                            </w:r>
                            <w:r w:rsidR="005465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を</w:t>
                            </w:r>
                            <w:r w:rsidR="005465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予定しております。</w:t>
                            </w:r>
                          </w:p>
                          <w:p w14:paraId="462659D0" w14:textId="356AB214" w:rsidR="000848EF" w:rsidRPr="001767A8" w:rsidRDefault="007C792B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2E5548A7" w14:textId="77777777" w:rsidR="004458D0" w:rsidRPr="00D57C70" w:rsidRDefault="004458D0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A8A558B" w14:textId="1BADDBF1" w:rsidR="008B4BC3" w:rsidRDefault="00C8642E" w:rsidP="007230CF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F2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7230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5563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5563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230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7230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水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08C24CA" w14:textId="4DE66298" w:rsidR="00385B7C" w:rsidRPr="00AD3CAA" w:rsidRDefault="00FF7881" w:rsidP="007230CF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leftChars="200" w:left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7230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ウイルスの状況を鑑みて、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  <w:r w:rsidR="007230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理解とご協力を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2" type="#_x0000_t202" style="position:absolute;left:0;text-align:left;margin-left:-13.2pt;margin-top:8.85pt;width:409.2pt;height:161.25pt;z-index:252917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" filled="f" stroked="f" strokeweight=".5pt">
                <v:textbox>
                  <w:txbxContent>
                    <w:p w14:paraId="2F438C41" w14:textId="0B78FEAD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2C1A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敬老</w:t>
                      </w:r>
                      <w:r w:rsidR="002C1AA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201C2ECD" w:rsidR="00D57C70" w:rsidRDefault="00556351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2C1A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敬老会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4E8985BF" w14:textId="3992D753" w:rsidR="009007AA" w:rsidRDefault="002C1AA9" w:rsidP="002C1AA9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敬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会の日は利用者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感謝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気持ちを伝え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る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大切な日です</w:t>
                      </w:r>
                      <w:r w:rsidR="00C036B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34FE8803" w14:textId="77F25E54" w:rsidR="000673C2" w:rsidRDefault="0054650B" w:rsidP="002C1AA9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喜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米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白寿</w:t>
                      </w:r>
                      <w:r w:rsidR="00F86C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など</w:t>
                      </w:r>
                      <w:r w:rsidR="00BC2C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長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様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発表を行い、利用者の</w:t>
                      </w:r>
                    </w:p>
                    <w:p w14:paraId="7500A945" w14:textId="06309CB3" w:rsidR="0054650B" w:rsidRDefault="00F86C18" w:rsidP="009A5DC0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皆様に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サプライズ</w:t>
                      </w:r>
                      <w:r w:rsidR="005465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を</w:t>
                      </w:r>
                      <w:r w:rsidR="0054650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予定しております。</w:t>
                      </w:r>
                    </w:p>
                    <w:p w14:paraId="462659D0" w14:textId="356AB214" w:rsidR="000848EF" w:rsidRPr="001767A8" w:rsidRDefault="007C792B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2E5548A7" w14:textId="77777777" w:rsidR="004458D0" w:rsidRPr="00D57C70" w:rsidRDefault="004458D0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A8A558B" w14:textId="1BADDBF1" w:rsidR="008B4BC3" w:rsidRDefault="00C8642E" w:rsidP="007230CF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9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F2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7230C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5563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55635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7230C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7230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水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408C24CA" w14:textId="4DE66298" w:rsidR="00385B7C" w:rsidRPr="00AD3CAA" w:rsidRDefault="00FF7881" w:rsidP="007230CF">
                      <w:pPr>
                        <w:tabs>
                          <w:tab w:val="left" w:pos="180"/>
                        </w:tabs>
                        <w:spacing w:line="300" w:lineRule="exact"/>
                        <w:ind w:leftChars="200" w:left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7230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コロナウイルスの状況を鑑みて、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  <w:r w:rsidR="007230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ご理解とご協力を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C8642E">
        <w:tab/>
      </w:r>
    </w:p>
    <w:p w14:paraId="64B9323B" w14:textId="0A7EA7CA" w:rsidR="00C8642E" w:rsidRDefault="00C8642E" w:rsidP="00C8642E">
      <w:pPr>
        <w:ind w:firstLineChars="400" w:firstLine="960"/>
      </w:pPr>
    </w:p>
    <w:p w14:paraId="2FC8F726" w14:textId="60895710" w:rsidR="00C8642E" w:rsidRDefault="00D25327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821268" behindDoc="0" locked="0" layoutInCell="1" allowOverlap="1" wp14:anchorId="701E0A11" wp14:editId="62A6E033">
            <wp:simplePos x="0" y="0"/>
            <wp:positionH relativeFrom="column">
              <wp:posOffset>4514850</wp:posOffset>
            </wp:positionH>
            <wp:positionV relativeFrom="paragraph">
              <wp:posOffset>82550</wp:posOffset>
            </wp:positionV>
            <wp:extent cx="1763670" cy="1213814"/>
            <wp:effectExtent l="0" t="0" r="8255" b="5715"/>
            <wp:wrapNone/>
            <wp:docPr id="44" name="図 44" descr="èå¤«å©¦ï¼ãçºããã»ãå©ããï¼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å¤«å©¦ï¼ãçºããã»ãå©ããï¼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70" cy="12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2DFE" w14:textId="25B4E52B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45B61ACF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0FD6C92E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2DC2E2D6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52FA9338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4F4566EB" w:rsidR="002228EC" w:rsidRPr="00FB4654" w:rsidRDefault="00D25327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835604" behindDoc="0" locked="0" layoutInCell="1" allowOverlap="1" wp14:anchorId="705E8E37" wp14:editId="2F54F001">
                <wp:simplePos x="0" y="0"/>
                <wp:positionH relativeFrom="column">
                  <wp:posOffset>-19685</wp:posOffset>
                </wp:positionH>
                <wp:positionV relativeFrom="paragraph">
                  <wp:posOffset>207645</wp:posOffset>
                </wp:positionV>
                <wp:extent cx="6275825" cy="277555"/>
                <wp:effectExtent l="0" t="0" r="0" b="825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825" cy="277555"/>
                          <a:chOff x="0" y="0"/>
                          <a:chExt cx="6275825" cy="277555"/>
                        </a:xfrm>
                      </wpg:grpSpPr>
                      <pic:pic xmlns:pic="http://schemas.openxmlformats.org/drawingml/2006/picture">
                        <pic:nvPicPr>
                          <pic:cNvPr id="60" name="図 60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581" y="60385"/>
                            <a:ext cx="355854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94" t="-27724"/>
                          <a:stretch/>
                        </pic:blipFill>
                        <pic:spPr bwMode="auto">
                          <a:xfrm>
                            <a:off x="5607170" y="0"/>
                            <a:ext cx="66865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図 62" descr="C:\Users\ajisai02\AppData\Local\Microsoft\Windows\Temporary Internet Files\Content.Word\1785-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44" b="28"/>
                          <a:stretch/>
                        </pic:blipFill>
                        <pic:spPr bwMode="auto">
                          <a:xfrm>
                            <a:off x="0" y="60385"/>
                            <a:ext cx="197485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E4626D" id="グループ化 63" o:spid="_x0000_s1026" style="position:absolute;left:0;text-align:left;margin-left:-1.55pt;margin-top:16.35pt;width:494.15pt;height:21.85pt;z-index:253835604" coordsize="62758,2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0" o:spid="_x0000_s1027" type="#_x0000_t75" style="position:absolute;left:20185;top:603;width:3558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">
                  <v:imagedata r:id="rId38" o:title="1785-2"/>
                </v:shape>
                <v:shape id="図 61" o:spid="_x0000_s1028" type="#_x0000_t75" style="position:absolute;left:56071;width:6687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">
                  <v:imagedata r:id="rId38" o:title="1785-2" croptop="-18169f" cropleft="53211f"/>
                </v:shape>
                <v:shape id="図 62" o:spid="_x0000_s1029" type="#_x0000_t75" style="position:absolute;top:603;width:19748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">
                  <v:imagedata r:id="rId38" o:title="1785-2" cropbottom="18f" cropright="29061f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6E74363F" w:rsidR="002228EC" w:rsidRDefault="00575DFC" w:rsidP="002228E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7F24F" wp14:editId="2D1444C7">
                <wp:simplePos x="0" y="0"/>
                <wp:positionH relativeFrom="column">
                  <wp:posOffset>-110490</wp:posOffset>
                </wp:positionH>
                <wp:positionV relativeFrom="paragraph">
                  <wp:posOffset>255906</wp:posOffset>
                </wp:positionV>
                <wp:extent cx="6438900" cy="762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6862123E" w:rsidR="00C8642E" w:rsidRDefault="00C8642E" w:rsidP="00346B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20F398F3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3C3F6111" w14:textId="77777777" w:rsidR="00CF7671" w:rsidRDefault="00CF7671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3" type="#_x0000_t202" style="position:absolute;margin-left:-8.7pt;margin-top:20.15pt;width:507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" filled="f" stroked="f" strokeweight=".5pt">
                <v:textbox>
                  <w:txbxContent>
                    <w:p w14:paraId="61F2D7FF" w14:textId="6862123E" w:rsidR="00C8642E" w:rsidRDefault="00C8642E" w:rsidP="00346BD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20F398F3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3C3F6111" w14:textId="77777777" w:rsidR="00CF7671" w:rsidRDefault="00CF7671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A5120D1" w14:textId="607F10D3" w:rsidR="00176713" w:rsidRDefault="0017671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6D5C457" w14:textId="1EA79011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62ED0423" w14:textId="4CB8712E" w:rsidR="00CF7671" w:rsidRPr="003B608C" w:rsidRDefault="003B608C" w:rsidP="003B608C">
      <w:pPr>
        <w:tabs>
          <w:tab w:val="left" w:pos="6975"/>
        </w:tabs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sectPr w:rsidR="00CF7671" w:rsidRPr="003B608C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3FB8" w14:textId="77777777" w:rsidR="009B1AED" w:rsidRDefault="009B1AED" w:rsidP="008D6C6A">
      <w:r>
        <w:separator/>
      </w:r>
    </w:p>
  </w:endnote>
  <w:endnote w:type="continuationSeparator" w:id="0">
    <w:p w14:paraId="4C5703AD" w14:textId="77777777" w:rsidR="009B1AED" w:rsidRDefault="009B1AED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496AC" w14:textId="77777777" w:rsidR="009B1AED" w:rsidRDefault="009B1AED" w:rsidP="008D6C6A">
      <w:r>
        <w:separator/>
      </w:r>
    </w:p>
  </w:footnote>
  <w:footnote w:type="continuationSeparator" w:id="0">
    <w:p w14:paraId="4A151948" w14:textId="77777777" w:rsidR="009B1AED" w:rsidRDefault="009B1AED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77B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41E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3C2"/>
    <w:rsid w:val="00067E08"/>
    <w:rsid w:val="000701D8"/>
    <w:rsid w:val="00070979"/>
    <w:rsid w:val="00070DDC"/>
    <w:rsid w:val="00071998"/>
    <w:rsid w:val="00072D57"/>
    <w:rsid w:val="00072F46"/>
    <w:rsid w:val="00073233"/>
    <w:rsid w:val="000735C4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C89"/>
    <w:rsid w:val="000A1F49"/>
    <w:rsid w:val="000A3542"/>
    <w:rsid w:val="000A35FD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350E"/>
    <w:rsid w:val="000F3A0F"/>
    <w:rsid w:val="000F3B3E"/>
    <w:rsid w:val="000F402A"/>
    <w:rsid w:val="000F43F5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1F1D"/>
    <w:rsid w:val="0012287C"/>
    <w:rsid w:val="00126035"/>
    <w:rsid w:val="00126212"/>
    <w:rsid w:val="001267E2"/>
    <w:rsid w:val="001303BA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0C69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4F3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3A79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87752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3E31"/>
    <w:rsid w:val="001B4929"/>
    <w:rsid w:val="001B4D73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C6EE8"/>
    <w:rsid w:val="001D0F6B"/>
    <w:rsid w:val="001D1333"/>
    <w:rsid w:val="001D16C6"/>
    <w:rsid w:val="001D3196"/>
    <w:rsid w:val="001D3A3A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5D8B"/>
    <w:rsid w:val="001E7A9A"/>
    <w:rsid w:val="001F0935"/>
    <w:rsid w:val="001F137D"/>
    <w:rsid w:val="001F40D3"/>
    <w:rsid w:val="001F42EF"/>
    <w:rsid w:val="001F476F"/>
    <w:rsid w:val="001F4806"/>
    <w:rsid w:val="001F49E1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71D"/>
    <w:rsid w:val="00236A82"/>
    <w:rsid w:val="00240E2B"/>
    <w:rsid w:val="00241596"/>
    <w:rsid w:val="00243E47"/>
    <w:rsid w:val="00245CC5"/>
    <w:rsid w:val="0025018A"/>
    <w:rsid w:val="002503F9"/>
    <w:rsid w:val="00250435"/>
    <w:rsid w:val="0025120B"/>
    <w:rsid w:val="00253E50"/>
    <w:rsid w:val="00254E1B"/>
    <w:rsid w:val="00255033"/>
    <w:rsid w:val="002553F5"/>
    <w:rsid w:val="00255D8B"/>
    <w:rsid w:val="00256103"/>
    <w:rsid w:val="002561AC"/>
    <w:rsid w:val="00260B6F"/>
    <w:rsid w:val="00260F90"/>
    <w:rsid w:val="00261A84"/>
    <w:rsid w:val="00261EF9"/>
    <w:rsid w:val="00263052"/>
    <w:rsid w:val="002641D9"/>
    <w:rsid w:val="00265152"/>
    <w:rsid w:val="00265569"/>
    <w:rsid w:val="00265713"/>
    <w:rsid w:val="00265B8A"/>
    <w:rsid w:val="002672FD"/>
    <w:rsid w:val="0027079E"/>
    <w:rsid w:val="002714DC"/>
    <w:rsid w:val="002729E1"/>
    <w:rsid w:val="00272C31"/>
    <w:rsid w:val="00273E9E"/>
    <w:rsid w:val="002744D0"/>
    <w:rsid w:val="002744E6"/>
    <w:rsid w:val="00275145"/>
    <w:rsid w:val="002761D1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51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3F1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36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1AA9"/>
    <w:rsid w:val="002C34AD"/>
    <w:rsid w:val="002C3E88"/>
    <w:rsid w:val="002C3F00"/>
    <w:rsid w:val="002C6704"/>
    <w:rsid w:val="002D0C2F"/>
    <w:rsid w:val="002D14CB"/>
    <w:rsid w:val="002D3468"/>
    <w:rsid w:val="002D3C6B"/>
    <w:rsid w:val="002D4149"/>
    <w:rsid w:val="002D4178"/>
    <w:rsid w:val="002D4DBC"/>
    <w:rsid w:val="002D57B3"/>
    <w:rsid w:val="002D613C"/>
    <w:rsid w:val="002D6890"/>
    <w:rsid w:val="002D6EFF"/>
    <w:rsid w:val="002D71FF"/>
    <w:rsid w:val="002D733F"/>
    <w:rsid w:val="002D78E7"/>
    <w:rsid w:val="002D7D2E"/>
    <w:rsid w:val="002D7F94"/>
    <w:rsid w:val="002E04D4"/>
    <w:rsid w:val="002E0D85"/>
    <w:rsid w:val="002E1107"/>
    <w:rsid w:val="002E1762"/>
    <w:rsid w:val="002E291D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0FE8"/>
    <w:rsid w:val="0030100E"/>
    <w:rsid w:val="0030184B"/>
    <w:rsid w:val="00301BBE"/>
    <w:rsid w:val="00302ED5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49E4"/>
    <w:rsid w:val="00345161"/>
    <w:rsid w:val="00345937"/>
    <w:rsid w:val="00346BD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129E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3BB7"/>
    <w:rsid w:val="00394913"/>
    <w:rsid w:val="00394D42"/>
    <w:rsid w:val="00395A99"/>
    <w:rsid w:val="0039701E"/>
    <w:rsid w:val="0039758E"/>
    <w:rsid w:val="003A14F4"/>
    <w:rsid w:val="003A29CD"/>
    <w:rsid w:val="003A2C86"/>
    <w:rsid w:val="003A2DBA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72C"/>
    <w:rsid w:val="003B1FFD"/>
    <w:rsid w:val="003B4072"/>
    <w:rsid w:val="003B41DD"/>
    <w:rsid w:val="003B4282"/>
    <w:rsid w:val="003B51CE"/>
    <w:rsid w:val="003B59B1"/>
    <w:rsid w:val="003B608C"/>
    <w:rsid w:val="003B6982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3E5"/>
    <w:rsid w:val="003E360B"/>
    <w:rsid w:val="003E38AB"/>
    <w:rsid w:val="003E4615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141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6A37"/>
    <w:rsid w:val="00407B1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12EF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1A7F"/>
    <w:rsid w:val="00431DDB"/>
    <w:rsid w:val="00432982"/>
    <w:rsid w:val="00432BB3"/>
    <w:rsid w:val="004339BF"/>
    <w:rsid w:val="00433A1B"/>
    <w:rsid w:val="00433A68"/>
    <w:rsid w:val="0043450E"/>
    <w:rsid w:val="00434A95"/>
    <w:rsid w:val="004364FD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8D0"/>
    <w:rsid w:val="00445BD5"/>
    <w:rsid w:val="00446100"/>
    <w:rsid w:val="00446788"/>
    <w:rsid w:val="00446D83"/>
    <w:rsid w:val="00447045"/>
    <w:rsid w:val="00447611"/>
    <w:rsid w:val="00447810"/>
    <w:rsid w:val="00447FFC"/>
    <w:rsid w:val="004504B8"/>
    <w:rsid w:val="00451826"/>
    <w:rsid w:val="0045190E"/>
    <w:rsid w:val="0045259C"/>
    <w:rsid w:val="004541A7"/>
    <w:rsid w:val="0045431E"/>
    <w:rsid w:val="00454676"/>
    <w:rsid w:val="00454DBA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3DC7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75"/>
    <w:rsid w:val="00472BCB"/>
    <w:rsid w:val="00472CD0"/>
    <w:rsid w:val="00472D6A"/>
    <w:rsid w:val="0047308C"/>
    <w:rsid w:val="004739C1"/>
    <w:rsid w:val="00475D51"/>
    <w:rsid w:val="00475D83"/>
    <w:rsid w:val="00475FFC"/>
    <w:rsid w:val="00476032"/>
    <w:rsid w:val="00477C1F"/>
    <w:rsid w:val="00477D62"/>
    <w:rsid w:val="00477FEC"/>
    <w:rsid w:val="00480291"/>
    <w:rsid w:val="00480B6E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2F8A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3671"/>
    <w:rsid w:val="004B4A85"/>
    <w:rsid w:val="004B5200"/>
    <w:rsid w:val="004B6253"/>
    <w:rsid w:val="004B662C"/>
    <w:rsid w:val="004B666E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0DEE"/>
    <w:rsid w:val="004D1EE2"/>
    <w:rsid w:val="004D2F10"/>
    <w:rsid w:val="004D42C5"/>
    <w:rsid w:val="004D4FD7"/>
    <w:rsid w:val="004D5829"/>
    <w:rsid w:val="004D5EB2"/>
    <w:rsid w:val="004D79AD"/>
    <w:rsid w:val="004D7A31"/>
    <w:rsid w:val="004D7BDE"/>
    <w:rsid w:val="004D7BE3"/>
    <w:rsid w:val="004E0C76"/>
    <w:rsid w:val="004E17A5"/>
    <w:rsid w:val="004E1FB1"/>
    <w:rsid w:val="004E2BDD"/>
    <w:rsid w:val="004E383A"/>
    <w:rsid w:val="004E4017"/>
    <w:rsid w:val="004E4FF1"/>
    <w:rsid w:val="004E5724"/>
    <w:rsid w:val="004E584B"/>
    <w:rsid w:val="004E698A"/>
    <w:rsid w:val="004E6B3C"/>
    <w:rsid w:val="004E7CE6"/>
    <w:rsid w:val="004F144E"/>
    <w:rsid w:val="004F1884"/>
    <w:rsid w:val="004F30B5"/>
    <w:rsid w:val="004F316A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4FC3"/>
    <w:rsid w:val="00505419"/>
    <w:rsid w:val="00505B4B"/>
    <w:rsid w:val="0050603F"/>
    <w:rsid w:val="00506118"/>
    <w:rsid w:val="005073C4"/>
    <w:rsid w:val="0050775C"/>
    <w:rsid w:val="005115A5"/>
    <w:rsid w:val="00513966"/>
    <w:rsid w:val="00513E7D"/>
    <w:rsid w:val="00513F19"/>
    <w:rsid w:val="0051468F"/>
    <w:rsid w:val="005146E4"/>
    <w:rsid w:val="005148F4"/>
    <w:rsid w:val="00514B61"/>
    <w:rsid w:val="005155C1"/>
    <w:rsid w:val="0051588F"/>
    <w:rsid w:val="00515ACA"/>
    <w:rsid w:val="00515FEB"/>
    <w:rsid w:val="005161ED"/>
    <w:rsid w:val="005171DA"/>
    <w:rsid w:val="0051779A"/>
    <w:rsid w:val="00517896"/>
    <w:rsid w:val="00517A03"/>
    <w:rsid w:val="00517A72"/>
    <w:rsid w:val="005204F2"/>
    <w:rsid w:val="005207A5"/>
    <w:rsid w:val="00521965"/>
    <w:rsid w:val="00522F5B"/>
    <w:rsid w:val="00524113"/>
    <w:rsid w:val="00524D58"/>
    <w:rsid w:val="005250BC"/>
    <w:rsid w:val="00526462"/>
    <w:rsid w:val="00526E74"/>
    <w:rsid w:val="005304A5"/>
    <w:rsid w:val="0053119D"/>
    <w:rsid w:val="0053126D"/>
    <w:rsid w:val="005323BB"/>
    <w:rsid w:val="005324A8"/>
    <w:rsid w:val="0053279B"/>
    <w:rsid w:val="005337DE"/>
    <w:rsid w:val="00533997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35CD"/>
    <w:rsid w:val="005440B5"/>
    <w:rsid w:val="00544E0E"/>
    <w:rsid w:val="00545284"/>
    <w:rsid w:val="00545651"/>
    <w:rsid w:val="0054650B"/>
    <w:rsid w:val="00547D66"/>
    <w:rsid w:val="0055021B"/>
    <w:rsid w:val="0055049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351"/>
    <w:rsid w:val="00556FF5"/>
    <w:rsid w:val="00560C4B"/>
    <w:rsid w:val="00560FE2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DFC"/>
    <w:rsid w:val="00575ECA"/>
    <w:rsid w:val="0057624B"/>
    <w:rsid w:val="0057709A"/>
    <w:rsid w:val="00577430"/>
    <w:rsid w:val="00577CF1"/>
    <w:rsid w:val="0058052E"/>
    <w:rsid w:val="00580DB7"/>
    <w:rsid w:val="005816A5"/>
    <w:rsid w:val="00582222"/>
    <w:rsid w:val="00582466"/>
    <w:rsid w:val="00583A7B"/>
    <w:rsid w:val="00583E40"/>
    <w:rsid w:val="005841A5"/>
    <w:rsid w:val="0058532A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483A"/>
    <w:rsid w:val="005A5370"/>
    <w:rsid w:val="005A5A16"/>
    <w:rsid w:val="005A74EF"/>
    <w:rsid w:val="005B0467"/>
    <w:rsid w:val="005B125C"/>
    <w:rsid w:val="005B1757"/>
    <w:rsid w:val="005B2201"/>
    <w:rsid w:val="005B25FE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3A0"/>
    <w:rsid w:val="005C5F17"/>
    <w:rsid w:val="005C6558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0BA9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0B29"/>
    <w:rsid w:val="00611B19"/>
    <w:rsid w:val="0061262F"/>
    <w:rsid w:val="00612BAB"/>
    <w:rsid w:val="00612F1F"/>
    <w:rsid w:val="00614CE5"/>
    <w:rsid w:val="00614E7D"/>
    <w:rsid w:val="00616AB9"/>
    <w:rsid w:val="0061752C"/>
    <w:rsid w:val="00620347"/>
    <w:rsid w:val="00620F8B"/>
    <w:rsid w:val="00621998"/>
    <w:rsid w:val="00621D2E"/>
    <w:rsid w:val="0062220E"/>
    <w:rsid w:val="006228A5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77A64"/>
    <w:rsid w:val="006818C7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2AA9"/>
    <w:rsid w:val="006A3170"/>
    <w:rsid w:val="006A343C"/>
    <w:rsid w:val="006A3CC8"/>
    <w:rsid w:val="006A45B5"/>
    <w:rsid w:val="006A4D48"/>
    <w:rsid w:val="006A6024"/>
    <w:rsid w:val="006A73AF"/>
    <w:rsid w:val="006B1A9C"/>
    <w:rsid w:val="006B1EA3"/>
    <w:rsid w:val="006B307B"/>
    <w:rsid w:val="006B3190"/>
    <w:rsid w:val="006B4E16"/>
    <w:rsid w:val="006B5BF1"/>
    <w:rsid w:val="006B63EC"/>
    <w:rsid w:val="006B6ACD"/>
    <w:rsid w:val="006B6F88"/>
    <w:rsid w:val="006B7450"/>
    <w:rsid w:val="006C0FB1"/>
    <w:rsid w:val="006C15A0"/>
    <w:rsid w:val="006C1BCA"/>
    <w:rsid w:val="006C1C3F"/>
    <w:rsid w:val="006C22FF"/>
    <w:rsid w:val="006C31E9"/>
    <w:rsid w:val="006C5588"/>
    <w:rsid w:val="006C631A"/>
    <w:rsid w:val="006C6AEA"/>
    <w:rsid w:val="006C6F78"/>
    <w:rsid w:val="006C7715"/>
    <w:rsid w:val="006D1439"/>
    <w:rsid w:val="006D1E50"/>
    <w:rsid w:val="006D25AF"/>
    <w:rsid w:val="006D2F43"/>
    <w:rsid w:val="006D4554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CA8"/>
    <w:rsid w:val="006F7EC7"/>
    <w:rsid w:val="006F7F2C"/>
    <w:rsid w:val="00703448"/>
    <w:rsid w:val="007042F1"/>
    <w:rsid w:val="007044FA"/>
    <w:rsid w:val="007047A1"/>
    <w:rsid w:val="007056AB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3F91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30CF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4D8"/>
    <w:rsid w:val="00735FBA"/>
    <w:rsid w:val="00736473"/>
    <w:rsid w:val="00736856"/>
    <w:rsid w:val="00736E52"/>
    <w:rsid w:val="0073724D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5DC"/>
    <w:rsid w:val="00755D90"/>
    <w:rsid w:val="00755EA7"/>
    <w:rsid w:val="007567BC"/>
    <w:rsid w:val="007568ED"/>
    <w:rsid w:val="00760A81"/>
    <w:rsid w:val="00761609"/>
    <w:rsid w:val="00761BDC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54E4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5AAB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5B8E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0E5C"/>
    <w:rsid w:val="007E2C07"/>
    <w:rsid w:val="007E3279"/>
    <w:rsid w:val="007E371D"/>
    <w:rsid w:val="007E46F9"/>
    <w:rsid w:val="007E501C"/>
    <w:rsid w:val="007E55F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7F75E6"/>
    <w:rsid w:val="00800399"/>
    <w:rsid w:val="00800B30"/>
    <w:rsid w:val="008011A9"/>
    <w:rsid w:val="008012CA"/>
    <w:rsid w:val="0080140B"/>
    <w:rsid w:val="00801EB5"/>
    <w:rsid w:val="00803000"/>
    <w:rsid w:val="00803F5D"/>
    <w:rsid w:val="00804AF3"/>
    <w:rsid w:val="00805DC3"/>
    <w:rsid w:val="00806085"/>
    <w:rsid w:val="00807150"/>
    <w:rsid w:val="00807397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3D0D"/>
    <w:rsid w:val="008240B4"/>
    <w:rsid w:val="008242BC"/>
    <w:rsid w:val="00824D5B"/>
    <w:rsid w:val="00827C78"/>
    <w:rsid w:val="00827D0C"/>
    <w:rsid w:val="008330B5"/>
    <w:rsid w:val="008332C1"/>
    <w:rsid w:val="0083554D"/>
    <w:rsid w:val="00835A59"/>
    <w:rsid w:val="00835EB0"/>
    <w:rsid w:val="008361CA"/>
    <w:rsid w:val="00836FC2"/>
    <w:rsid w:val="00837B33"/>
    <w:rsid w:val="00837D76"/>
    <w:rsid w:val="00837DF9"/>
    <w:rsid w:val="00840C3F"/>
    <w:rsid w:val="0084129B"/>
    <w:rsid w:val="0084267D"/>
    <w:rsid w:val="00842800"/>
    <w:rsid w:val="00843076"/>
    <w:rsid w:val="00843B88"/>
    <w:rsid w:val="00847070"/>
    <w:rsid w:val="00847BA6"/>
    <w:rsid w:val="00847C56"/>
    <w:rsid w:val="00850E07"/>
    <w:rsid w:val="0085133B"/>
    <w:rsid w:val="008519E3"/>
    <w:rsid w:val="0085311A"/>
    <w:rsid w:val="0085311E"/>
    <w:rsid w:val="00854404"/>
    <w:rsid w:val="008546C2"/>
    <w:rsid w:val="0085564D"/>
    <w:rsid w:val="008556C4"/>
    <w:rsid w:val="00856893"/>
    <w:rsid w:val="008574D6"/>
    <w:rsid w:val="008603D7"/>
    <w:rsid w:val="00860779"/>
    <w:rsid w:val="0086095C"/>
    <w:rsid w:val="00862D73"/>
    <w:rsid w:val="008633F3"/>
    <w:rsid w:val="00865415"/>
    <w:rsid w:val="00865F48"/>
    <w:rsid w:val="008663DD"/>
    <w:rsid w:val="00866F4A"/>
    <w:rsid w:val="00866F96"/>
    <w:rsid w:val="0086792D"/>
    <w:rsid w:val="008702D8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49D"/>
    <w:rsid w:val="00876F15"/>
    <w:rsid w:val="00877279"/>
    <w:rsid w:val="008776C2"/>
    <w:rsid w:val="00877858"/>
    <w:rsid w:val="00877FD5"/>
    <w:rsid w:val="00880DF0"/>
    <w:rsid w:val="008811EC"/>
    <w:rsid w:val="0088177A"/>
    <w:rsid w:val="00881CDA"/>
    <w:rsid w:val="00881EE4"/>
    <w:rsid w:val="00881F3F"/>
    <w:rsid w:val="00883ED8"/>
    <w:rsid w:val="008850F3"/>
    <w:rsid w:val="00885BB0"/>
    <w:rsid w:val="00885EB2"/>
    <w:rsid w:val="00886F1C"/>
    <w:rsid w:val="00887602"/>
    <w:rsid w:val="00887BED"/>
    <w:rsid w:val="00890501"/>
    <w:rsid w:val="0089066B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2"/>
    <w:rsid w:val="008D0118"/>
    <w:rsid w:val="008D2088"/>
    <w:rsid w:val="008D24E8"/>
    <w:rsid w:val="008D3039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07AA"/>
    <w:rsid w:val="00901B81"/>
    <w:rsid w:val="00902D55"/>
    <w:rsid w:val="00903970"/>
    <w:rsid w:val="00903FCB"/>
    <w:rsid w:val="00904156"/>
    <w:rsid w:val="00904C15"/>
    <w:rsid w:val="00905593"/>
    <w:rsid w:val="009057BE"/>
    <w:rsid w:val="00907A10"/>
    <w:rsid w:val="00910623"/>
    <w:rsid w:val="00910E3E"/>
    <w:rsid w:val="00910ED6"/>
    <w:rsid w:val="00911BBD"/>
    <w:rsid w:val="00912B24"/>
    <w:rsid w:val="0091386F"/>
    <w:rsid w:val="0091393C"/>
    <w:rsid w:val="009173E0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99B"/>
    <w:rsid w:val="00955E53"/>
    <w:rsid w:val="00955F2F"/>
    <w:rsid w:val="009567BD"/>
    <w:rsid w:val="00956C45"/>
    <w:rsid w:val="009579EF"/>
    <w:rsid w:val="00957B10"/>
    <w:rsid w:val="00961ACA"/>
    <w:rsid w:val="00961EB7"/>
    <w:rsid w:val="009622C4"/>
    <w:rsid w:val="0096271B"/>
    <w:rsid w:val="009649F7"/>
    <w:rsid w:val="009667AB"/>
    <w:rsid w:val="00970177"/>
    <w:rsid w:val="009707AC"/>
    <w:rsid w:val="009715A9"/>
    <w:rsid w:val="009725A4"/>
    <w:rsid w:val="0097367F"/>
    <w:rsid w:val="00973B35"/>
    <w:rsid w:val="00974167"/>
    <w:rsid w:val="00974D2F"/>
    <w:rsid w:val="009752C3"/>
    <w:rsid w:val="009761BD"/>
    <w:rsid w:val="00976DA6"/>
    <w:rsid w:val="00976F63"/>
    <w:rsid w:val="00977E0E"/>
    <w:rsid w:val="009803D9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C74"/>
    <w:rsid w:val="00986DA5"/>
    <w:rsid w:val="00987449"/>
    <w:rsid w:val="009876BB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A2C"/>
    <w:rsid w:val="009A2B6E"/>
    <w:rsid w:val="009A32D0"/>
    <w:rsid w:val="009A4172"/>
    <w:rsid w:val="009A45B5"/>
    <w:rsid w:val="009A49C5"/>
    <w:rsid w:val="009A5DC0"/>
    <w:rsid w:val="009A638F"/>
    <w:rsid w:val="009A727E"/>
    <w:rsid w:val="009B03CB"/>
    <w:rsid w:val="009B184F"/>
    <w:rsid w:val="009B1AED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068"/>
    <w:rsid w:val="009C7AE3"/>
    <w:rsid w:val="009D07AF"/>
    <w:rsid w:val="009D19E5"/>
    <w:rsid w:val="009D2C5B"/>
    <w:rsid w:val="009D351D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3EB6"/>
    <w:rsid w:val="009E41D8"/>
    <w:rsid w:val="009E447C"/>
    <w:rsid w:val="009E74C4"/>
    <w:rsid w:val="009E7940"/>
    <w:rsid w:val="009E7D09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152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96A"/>
    <w:rsid w:val="00A46E08"/>
    <w:rsid w:val="00A477E7"/>
    <w:rsid w:val="00A47E3F"/>
    <w:rsid w:val="00A47E49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61B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6B0F"/>
    <w:rsid w:val="00A87249"/>
    <w:rsid w:val="00A87D88"/>
    <w:rsid w:val="00A87ECF"/>
    <w:rsid w:val="00A90633"/>
    <w:rsid w:val="00A90B7A"/>
    <w:rsid w:val="00A90EB7"/>
    <w:rsid w:val="00A9130D"/>
    <w:rsid w:val="00A92328"/>
    <w:rsid w:val="00A923B9"/>
    <w:rsid w:val="00A9335E"/>
    <w:rsid w:val="00A944B5"/>
    <w:rsid w:val="00A948FF"/>
    <w:rsid w:val="00A9538A"/>
    <w:rsid w:val="00A958AE"/>
    <w:rsid w:val="00A95C35"/>
    <w:rsid w:val="00A975C3"/>
    <w:rsid w:val="00AA0AFA"/>
    <w:rsid w:val="00AA179F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11D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5624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C761B"/>
    <w:rsid w:val="00AD0922"/>
    <w:rsid w:val="00AD0B91"/>
    <w:rsid w:val="00AD0C9D"/>
    <w:rsid w:val="00AD0CE6"/>
    <w:rsid w:val="00AD0F87"/>
    <w:rsid w:val="00AD3CAA"/>
    <w:rsid w:val="00AD45C0"/>
    <w:rsid w:val="00AD5E09"/>
    <w:rsid w:val="00AD6192"/>
    <w:rsid w:val="00AD6367"/>
    <w:rsid w:val="00AD636A"/>
    <w:rsid w:val="00AD6B81"/>
    <w:rsid w:val="00AD73A9"/>
    <w:rsid w:val="00AD7AEC"/>
    <w:rsid w:val="00AE1326"/>
    <w:rsid w:val="00AE1F50"/>
    <w:rsid w:val="00AE325C"/>
    <w:rsid w:val="00AE38C3"/>
    <w:rsid w:val="00AE3C80"/>
    <w:rsid w:val="00AE499E"/>
    <w:rsid w:val="00AE556D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632B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34B"/>
    <w:rsid w:val="00B16D82"/>
    <w:rsid w:val="00B16E65"/>
    <w:rsid w:val="00B17461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5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0DB1"/>
    <w:rsid w:val="00B51A35"/>
    <w:rsid w:val="00B529EF"/>
    <w:rsid w:val="00B52C44"/>
    <w:rsid w:val="00B53579"/>
    <w:rsid w:val="00B54533"/>
    <w:rsid w:val="00B5524C"/>
    <w:rsid w:val="00B55EB7"/>
    <w:rsid w:val="00B56B92"/>
    <w:rsid w:val="00B57A20"/>
    <w:rsid w:val="00B618D5"/>
    <w:rsid w:val="00B624F0"/>
    <w:rsid w:val="00B64048"/>
    <w:rsid w:val="00B65D53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56A0"/>
    <w:rsid w:val="00B863A6"/>
    <w:rsid w:val="00B87FA9"/>
    <w:rsid w:val="00B9076F"/>
    <w:rsid w:val="00B91014"/>
    <w:rsid w:val="00B9143B"/>
    <w:rsid w:val="00B9165D"/>
    <w:rsid w:val="00B92360"/>
    <w:rsid w:val="00B92E48"/>
    <w:rsid w:val="00B94278"/>
    <w:rsid w:val="00B944C1"/>
    <w:rsid w:val="00B94556"/>
    <w:rsid w:val="00B94E6E"/>
    <w:rsid w:val="00B9570B"/>
    <w:rsid w:val="00B95BEC"/>
    <w:rsid w:val="00B962CC"/>
    <w:rsid w:val="00B9725D"/>
    <w:rsid w:val="00B972E4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49EC"/>
    <w:rsid w:val="00BB58A2"/>
    <w:rsid w:val="00BB58F5"/>
    <w:rsid w:val="00BB5978"/>
    <w:rsid w:val="00BB5B04"/>
    <w:rsid w:val="00BB5B1B"/>
    <w:rsid w:val="00BB5C7D"/>
    <w:rsid w:val="00BC2CB0"/>
    <w:rsid w:val="00BC2E88"/>
    <w:rsid w:val="00BC418B"/>
    <w:rsid w:val="00BC4AA1"/>
    <w:rsid w:val="00BC5A93"/>
    <w:rsid w:val="00BC5BBA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9DE"/>
    <w:rsid w:val="00BF1D76"/>
    <w:rsid w:val="00BF22DE"/>
    <w:rsid w:val="00BF28BD"/>
    <w:rsid w:val="00BF3687"/>
    <w:rsid w:val="00BF3688"/>
    <w:rsid w:val="00BF3EED"/>
    <w:rsid w:val="00BF43A0"/>
    <w:rsid w:val="00BF5472"/>
    <w:rsid w:val="00BF5558"/>
    <w:rsid w:val="00BF596B"/>
    <w:rsid w:val="00BF6CA6"/>
    <w:rsid w:val="00BF7093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36BF"/>
    <w:rsid w:val="00C042F3"/>
    <w:rsid w:val="00C0456B"/>
    <w:rsid w:val="00C0501E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4B4"/>
    <w:rsid w:val="00C15E48"/>
    <w:rsid w:val="00C16656"/>
    <w:rsid w:val="00C166C8"/>
    <w:rsid w:val="00C167FA"/>
    <w:rsid w:val="00C16FA4"/>
    <w:rsid w:val="00C2017F"/>
    <w:rsid w:val="00C208D4"/>
    <w:rsid w:val="00C20ABA"/>
    <w:rsid w:val="00C217C3"/>
    <w:rsid w:val="00C22091"/>
    <w:rsid w:val="00C221DB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0D58"/>
    <w:rsid w:val="00C70FE6"/>
    <w:rsid w:val="00C71EEE"/>
    <w:rsid w:val="00C7269C"/>
    <w:rsid w:val="00C72840"/>
    <w:rsid w:val="00C72BED"/>
    <w:rsid w:val="00C73947"/>
    <w:rsid w:val="00C739A9"/>
    <w:rsid w:val="00C74838"/>
    <w:rsid w:val="00C76A98"/>
    <w:rsid w:val="00C80B5F"/>
    <w:rsid w:val="00C81888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10AC"/>
    <w:rsid w:val="00C91838"/>
    <w:rsid w:val="00C93AD0"/>
    <w:rsid w:val="00CA19C0"/>
    <w:rsid w:val="00CA25CD"/>
    <w:rsid w:val="00CA2606"/>
    <w:rsid w:val="00CA424B"/>
    <w:rsid w:val="00CA4268"/>
    <w:rsid w:val="00CA4BEF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B7BC8"/>
    <w:rsid w:val="00CC053F"/>
    <w:rsid w:val="00CC0C37"/>
    <w:rsid w:val="00CC10C2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4A"/>
    <w:rsid w:val="00CC6477"/>
    <w:rsid w:val="00CC6C54"/>
    <w:rsid w:val="00CC7871"/>
    <w:rsid w:val="00CC7997"/>
    <w:rsid w:val="00CC7CB6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6ED4"/>
    <w:rsid w:val="00CD7103"/>
    <w:rsid w:val="00CD790E"/>
    <w:rsid w:val="00CE061C"/>
    <w:rsid w:val="00CE0909"/>
    <w:rsid w:val="00CE0BE9"/>
    <w:rsid w:val="00CE11A1"/>
    <w:rsid w:val="00CE1F8E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CF7671"/>
    <w:rsid w:val="00D00499"/>
    <w:rsid w:val="00D00E4A"/>
    <w:rsid w:val="00D01EA1"/>
    <w:rsid w:val="00D0283C"/>
    <w:rsid w:val="00D02DB2"/>
    <w:rsid w:val="00D0370F"/>
    <w:rsid w:val="00D0386C"/>
    <w:rsid w:val="00D04C52"/>
    <w:rsid w:val="00D04FF6"/>
    <w:rsid w:val="00D052D9"/>
    <w:rsid w:val="00D054D3"/>
    <w:rsid w:val="00D062C7"/>
    <w:rsid w:val="00D0794D"/>
    <w:rsid w:val="00D07CCF"/>
    <w:rsid w:val="00D102B2"/>
    <w:rsid w:val="00D11178"/>
    <w:rsid w:val="00D11269"/>
    <w:rsid w:val="00D125C5"/>
    <w:rsid w:val="00D125F5"/>
    <w:rsid w:val="00D151A8"/>
    <w:rsid w:val="00D15EEA"/>
    <w:rsid w:val="00D17A15"/>
    <w:rsid w:val="00D205D8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5327"/>
    <w:rsid w:val="00D267AE"/>
    <w:rsid w:val="00D3033C"/>
    <w:rsid w:val="00D309FE"/>
    <w:rsid w:val="00D30ADD"/>
    <w:rsid w:val="00D30B17"/>
    <w:rsid w:val="00D31863"/>
    <w:rsid w:val="00D3318F"/>
    <w:rsid w:val="00D342D4"/>
    <w:rsid w:val="00D343EA"/>
    <w:rsid w:val="00D3440E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0E5E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23"/>
    <w:rsid w:val="00D50DE4"/>
    <w:rsid w:val="00D515BD"/>
    <w:rsid w:val="00D522D2"/>
    <w:rsid w:val="00D52527"/>
    <w:rsid w:val="00D53551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2AB4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92C"/>
    <w:rsid w:val="00D97DE9"/>
    <w:rsid w:val="00DA038F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1FFD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424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5796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0700"/>
    <w:rsid w:val="00DF1B61"/>
    <w:rsid w:val="00DF1CF8"/>
    <w:rsid w:val="00DF343B"/>
    <w:rsid w:val="00DF368A"/>
    <w:rsid w:val="00DF48A2"/>
    <w:rsid w:val="00DF672F"/>
    <w:rsid w:val="00DF6766"/>
    <w:rsid w:val="00DF79AC"/>
    <w:rsid w:val="00E0255B"/>
    <w:rsid w:val="00E03882"/>
    <w:rsid w:val="00E042AB"/>
    <w:rsid w:val="00E05ED1"/>
    <w:rsid w:val="00E05F18"/>
    <w:rsid w:val="00E05F92"/>
    <w:rsid w:val="00E06444"/>
    <w:rsid w:val="00E06F66"/>
    <w:rsid w:val="00E07045"/>
    <w:rsid w:val="00E0729B"/>
    <w:rsid w:val="00E07474"/>
    <w:rsid w:val="00E10119"/>
    <w:rsid w:val="00E107F2"/>
    <w:rsid w:val="00E10B93"/>
    <w:rsid w:val="00E115D0"/>
    <w:rsid w:val="00E11D85"/>
    <w:rsid w:val="00E12C65"/>
    <w:rsid w:val="00E1465F"/>
    <w:rsid w:val="00E1517D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40"/>
    <w:rsid w:val="00E24E95"/>
    <w:rsid w:val="00E25D10"/>
    <w:rsid w:val="00E26A0F"/>
    <w:rsid w:val="00E300B3"/>
    <w:rsid w:val="00E3030E"/>
    <w:rsid w:val="00E317AA"/>
    <w:rsid w:val="00E31DCC"/>
    <w:rsid w:val="00E32E74"/>
    <w:rsid w:val="00E3607E"/>
    <w:rsid w:val="00E36463"/>
    <w:rsid w:val="00E365C6"/>
    <w:rsid w:val="00E37507"/>
    <w:rsid w:val="00E402E4"/>
    <w:rsid w:val="00E40F48"/>
    <w:rsid w:val="00E413EF"/>
    <w:rsid w:val="00E42B87"/>
    <w:rsid w:val="00E42D4B"/>
    <w:rsid w:val="00E43091"/>
    <w:rsid w:val="00E43D4C"/>
    <w:rsid w:val="00E45D14"/>
    <w:rsid w:val="00E45E66"/>
    <w:rsid w:val="00E46B0F"/>
    <w:rsid w:val="00E50A94"/>
    <w:rsid w:val="00E5137C"/>
    <w:rsid w:val="00E52D17"/>
    <w:rsid w:val="00E5304F"/>
    <w:rsid w:val="00E533CD"/>
    <w:rsid w:val="00E539C0"/>
    <w:rsid w:val="00E53F7F"/>
    <w:rsid w:val="00E54A98"/>
    <w:rsid w:val="00E54ACB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1C5"/>
    <w:rsid w:val="00E63610"/>
    <w:rsid w:val="00E647B9"/>
    <w:rsid w:val="00E65EFB"/>
    <w:rsid w:val="00E6643C"/>
    <w:rsid w:val="00E66555"/>
    <w:rsid w:val="00E67125"/>
    <w:rsid w:val="00E67903"/>
    <w:rsid w:val="00E703DC"/>
    <w:rsid w:val="00E70B72"/>
    <w:rsid w:val="00E713B7"/>
    <w:rsid w:val="00E71B12"/>
    <w:rsid w:val="00E73147"/>
    <w:rsid w:val="00E747DB"/>
    <w:rsid w:val="00E74B46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91F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7CE"/>
    <w:rsid w:val="00EB19FB"/>
    <w:rsid w:val="00EB1C03"/>
    <w:rsid w:val="00EB1D87"/>
    <w:rsid w:val="00EB246D"/>
    <w:rsid w:val="00EB3204"/>
    <w:rsid w:val="00EB386B"/>
    <w:rsid w:val="00EB68AE"/>
    <w:rsid w:val="00EB6F56"/>
    <w:rsid w:val="00EB71EF"/>
    <w:rsid w:val="00EB76AB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79A3"/>
    <w:rsid w:val="00EE7D42"/>
    <w:rsid w:val="00EF068D"/>
    <w:rsid w:val="00EF09AF"/>
    <w:rsid w:val="00EF20C3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3EF4"/>
    <w:rsid w:val="00F04643"/>
    <w:rsid w:val="00F060DD"/>
    <w:rsid w:val="00F061D8"/>
    <w:rsid w:val="00F065F3"/>
    <w:rsid w:val="00F06B9B"/>
    <w:rsid w:val="00F06D9A"/>
    <w:rsid w:val="00F073AA"/>
    <w:rsid w:val="00F07A35"/>
    <w:rsid w:val="00F07CC2"/>
    <w:rsid w:val="00F07CFE"/>
    <w:rsid w:val="00F07E91"/>
    <w:rsid w:val="00F10C24"/>
    <w:rsid w:val="00F117F2"/>
    <w:rsid w:val="00F11C48"/>
    <w:rsid w:val="00F11EC6"/>
    <w:rsid w:val="00F11F0C"/>
    <w:rsid w:val="00F14540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3111"/>
    <w:rsid w:val="00F341C5"/>
    <w:rsid w:val="00F34203"/>
    <w:rsid w:val="00F34EC9"/>
    <w:rsid w:val="00F34FDE"/>
    <w:rsid w:val="00F355C6"/>
    <w:rsid w:val="00F3563B"/>
    <w:rsid w:val="00F35672"/>
    <w:rsid w:val="00F37039"/>
    <w:rsid w:val="00F403C1"/>
    <w:rsid w:val="00F41355"/>
    <w:rsid w:val="00F418C2"/>
    <w:rsid w:val="00F42B64"/>
    <w:rsid w:val="00F42D75"/>
    <w:rsid w:val="00F43197"/>
    <w:rsid w:val="00F43E6D"/>
    <w:rsid w:val="00F45545"/>
    <w:rsid w:val="00F4575C"/>
    <w:rsid w:val="00F45F09"/>
    <w:rsid w:val="00F45F54"/>
    <w:rsid w:val="00F4694E"/>
    <w:rsid w:val="00F46FAE"/>
    <w:rsid w:val="00F47146"/>
    <w:rsid w:val="00F50D75"/>
    <w:rsid w:val="00F515C0"/>
    <w:rsid w:val="00F51776"/>
    <w:rsid w:val="00F517DE"/>
    <w:rsid w:val="00F5225D"/>
    <w:rsid w:val="00F52529"/>
    <w:rsid w:val="00F5270B"/>
    <w:rsid w:val="00F53B4A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86C18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97C50"/>
    <w:rsid w:val="00FA09E9"/>
    <w:rsid w:val="00FA1694"/>
    <w:rsid w:val="00FA2E2E"/>
    <w:rsid w:val="00FA3C4A"/>
    <w:rsid w:val="00FA4784"/>
    <w:rsid w:val="00FA63CB"/>
    <w:rsid w:val="00FA6550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31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26AD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3652"/>
    <w:rsid w:val="00FF596D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37C6-0E6D-4E2C-BEC3-202E0F4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607</cp:revision>
  <cp:lastPrinted>2019-08-07T04:52:00Z</cp:lastPrinted>
  <dcterms:created xsi:type="dcterms:W3CDTF">2018-10-09T23:13:00Z</dcterms:created>
  <dcterms:modified xsi:type="dcterms:W3CDTF">2020-08-08T07:10:00Z</dcterms:modified>
</cp:coreProperties>
</file>